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CFDF" w14:textId="77777777" w:rsidR="00892F50" w:rsidRDefault="00892F50">
      <w:pPr>
        <w:pStyle w:val="BodyText"/>
        <w:rPr>
          <w:rFonts w:ascii="Times New Roman"/>
          <w:sz w:val="36"/>
        </w:rPr>
      </w:pPr>
    </w:p>
    <w:p w14:paraId="1CBF6A11" w14:textId="77777777" w:rsidR="00892F50" w:rsidRDefault="00892F50">
      <w:pPr>
        <w:pStyle w:val="BodyText"/>
        <w:spacing w:before="10"/>
        <w:rPr>
          <w:rFonts w:ascii="Times New Roman"/>
          <w:sz w:val="32"/>
        </w:rPr>
      </w:pPr>
    </w:p>
    <w:p w14:paraId="7654CFA9" w14:textId="77777777" w:rsidR="00892F50" w:rsidRDefault="000D411A">
      <w:pPr>
        <w:ind w:left="515"/>
        <w:rPr>
          <w:rFonts w:ascii="Arial Rounded MT Bold"/>
          <w:sz w:val="32"/>
        </w:rPr>
      </w:pPr>
      <w:r>
        <w:rPr>
          <w:noProof/>
        </w:rPr>
        <mc:AlternateContent>
          <mc:Choice Requires="wpg">
            <w:drawing>
              <wp:anchor distT="0" distB="0" distL="114300" distR="114300" simplePos="0" relativeHeight="251659264" behindDoc="0" locked="0" layoutInCell="1" allowOverlap="1" wp14:anchorId="73AD2BC9" wp14:editId="5575A56B">
                <wp:simplePos x="0" y="0"/>
                <wp:positionH relativeFrom="page">
                  <wp:posOffset>378460</wp:posOffset>
                </wp:positionH>
                <wp:positionV relativeFrom="paragraph">
                  <wp:posOffset>-492125</wp:posOffset>
                </wp:positionV>
                <wp:extent cx="2247900" cy="464820"/>
                <wp:effectExtent l="6985" t="0" r="2540" b="3810"/>
                <wp:wrapNone/>
                <wp:docPr id="3" name="Group 2"/>
                <wp:cNvGraphicFramePr/>
                <a:graphic xmlns:a="http://schemas.openxmlformats.org/drawingml/2006/main">
                  <a:graphicData uri="http://schemas.microsoft.com/office/word/2010/wordprocessingGroup">
                    <wpg:wgp>
                      <wpg:cNvGrpSpPr/>
                      <wpg:grpSpPr>
                        <a:xfrm>
                          <a:off x="0" y="0"/>
                          <a:ext cx="2247900" cy="464820"/>
                          <a:chOff x="596" y="-775"/>
                          <a:chExt cx="3540" cy="732"/>
                        </a:xfrm>
                      </wpg:grpSpPr>
                      <wps:wsp>
                        <wps:cNvPr id="4" name="AutoShape 8"/>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37" y="-393"/>
                            <a:ext cx="321" cy="250"/>
                          </a:xfrm>
                          <a:prstGeom prst="rect">
                            <a:avLst/>
                          </a:prstGeom>
                          <a:noFill/>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75" y="-434"/>
                            <a:ext cx="490" cy="302"/>
                          </a:xfrm>
                          <a:prstGeom prst="rect">
                            <a:avLst/>
                          </a:prstGeom>
                          <a:noFill/>
                        </pic:spPr>
                      </pic:pic>
                      <wps:wsp>
                        <wps:cNvPr id="7" name="AutoShape 5"/>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18" y="-600"/>
                            <a:ext cx="180" cy="172"/>
                          </a:xfrm>
                          <a:prstGeom prst="rect">
                            <a:avLst/>
                          </a:prstGeom>
                          <a:noFill/>
                        </pic:spPr>
                      </pic:pic>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7" y="-775"/>
                            <a:ext cx="700" cy="732"/>
                          </a:xfrm>
                          <a:prstGeom prst="rect">
                            <a:avLst/>
                          </a:prstGeom>
                          <a:noFill/>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group id="Group 2" o:spid="_x0000_s1026" o:spt="203" style="position:absolute;left:0pt;margin-left:29.8pt;margin-top:-38.75pt;height:36.6pt;width:177pt;mso-position-horizontal-relative:page;z-index:251659264;mso-width-relative:page;mso-height-relative:page;" coordorigin="596,-775" coordsize="3540,732" o:gfxdata="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">
                <o:lock v:ext="edit" aspectratio="f"/>
                <v:shape id="AutoShape 8" o:spid="_x0000_s1026" o:spt="100" style="position:absolute;left:595;top:-688;height:545;width:3540;" fillcolor="#1C181B" filled="t" stroked="f" coordsize="3540,545" o:gfxdata="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HUvQAA&#10;ANoAAAAPAAAAAAAAAAEAIAAAACIAAABkcnMvZG93bnJldi54bWxQSwECFAAUAAAACACHTuJAMy8F&#10;njsAAAA5AAAAEAAAAAAAAAABACAAAAAMAQAAZHJzL3NoYXBleG1sLnhtbFBLBQYAAAAABgAGAFsB&#10;AAC2AwAAAAA=&#10;" path="m557,52l539,14,499,0,435,6,370,16,243,38,213,43,182,48,121,60,93,66,65,74,41,88,23,110,16,121,17,135,27,145,46,159,67,166,90,168,113,167,107,185,102,202,97,219,92,236,69,239,47,245,27,254,10,266,1,280,0,296,6,310,17,322,28,328,40,332,52,335,65,336,61,353,57,369,53,386,49,402,41,432,35,462,35,492,45,521,58,534,74,542,91,544,108,538,130,519,143,495,151,468,157,440,163,412,169,384,175,356,180,329,214,326,246,321,278,311,308,295,318,284,322,269,319,254,308,243,281,233,254,228,247,228,228,226,201,228,202,217,205,207,206,197,208,184,211,171,212,167,213,158,236,156,248,154,259,153,387,139,452,130,515,119,550,93,557,52m2507,68l2492,27,2448,10,2247,22,2146,27,2096,32,2047,43,2019,63,2009,95,2018,127,2047,145,2080,149,2113,150,2146,150,2179,149,2170,176,2162,204,2154,232,2147,258,2116,359,2100,409,2085,460,2092,511,2131,538,2179,535,2210,494,2221,443,2232,391,2243,339,2253,288,2260,253,2268,217,2275,180,2278,149,2279,142,2448,133,2492,111,2507,68m2548,307l2547,288,2547,283,2535,263,2514,250,2508,248,2493,247,2479,250,2468,258,2460,268,2449,275,2438,282,2428,286,2419,288,2419,286,2412,261,2392,246,2367,243,2344,254,2323,276,2301,300,2282,325,2271,353,2271,370,2279,384,2292,392,2309,392,2312,392,2315,391,2317,389,2313,409,2309,428,2306,447,2303,465,2310,510,2345,533,2387,530,2411,495,2418,464,2427,434,2437,403,2441,389,2445,372,2458,369,2473,366,2484,361,2498,355,2511,347,2523,338,2535,328,2548,307m2798,510l2795,481,2795,476,2792,471,2791,470,2791,469,2783,454,2780,449,2774,439,2767,424,2760,408,2757,396,2755,384,2753,372,2757,348,2758,331,2757,326,2753,306,2743,289,2731,279,2716,276,2701,278,2687,285,2674,286,2674,340,2662,377,2655,397,2647,416,2638,434,2633,440,2625,445,2617,449,2610,446,2606,417,2622,378,2646,344,2666,331,2673,332,2674,340,2674,286,2626,289,2572,326,2534,382,2523,445,2549,501,2581,521,2617,522,2653,508,2687,481,2695,495,2703,508,2713,521,2724,531,2755,544,2782,535,2798,510m3061,296l3057,280,3048,265,3034,255,3017,252,3002,255,2990,258,2978,265,2967,274,2955,287,2944,300,2923,327,2918,333,2913,340,2908,345,2902,329,2896,313,2888,297,2880,281,2863,266,2841,265,2822,278,2814,300,2815,342,2821,384,2829,426,2838,468,2851,491,2874,503,2900,504,2923,491,2943,468,2963,444,3003,397,3022,374,3042,351,3045,345,3056,325,3061,296m3328,393l3326,377,3316,366,3302,362,3287,369,3259,395,3222,426,3183,443,3148,431,3142,423,3138,415,3137,407,3184,400,3224,375,3232,361,3245,336,3239,310,3234,289,3210,273,3210,320,3204,331,3189,341,3169,351,3150,359,3137,361,3135,351,3147,336,3166,320,3188,311,3198,310,3206,314,3210,320,3210,273,3191,260,3142,274,3098,313,3069,356,3059,413,3073,466,3109,506,3163,526,3222,520,3272,493,3309,448,3311,443,3328,393m3540,108l3540,94,3540,82,3530,57,3512,39,3489,30,3489,110,3487,124,3482,137,3470,157,3461,176,3450,199,3435,232,3429,246,3424,261,3418,272,3413,276,3414,240,3433,179,3458,120,3476,94,3486,99,3489,110,3489,30,3465,31,3443,43,3425,62,3411,87,3401,114,3392,139,3383,169,3376,198,3371,228,3366,258,3362,321,3363,384,3371,447,3389,507,3413,536,3447,538,3474,519,3480,482,3471,431,3465,381,3462,332,3463,283,3467,276,3480,253,3495,222,3509,191,3523,159,3533,134,3540,108e">
                  <v:path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fill on="t" focussize="0,0"/>
                  <v:stroke on="f"/>
                  <v:imagedata o:title=""/>
                  <o:lock v:ext="edit" aspectratio="f"/>
                </v:shape>
                <v:shape id="Picture 7" o:spid="_x0000_s1026" o:spt="75" type="#_x0000_t75" style="position:absolute;left:837;top:-393;height:250;width:321;" filled="f" o:preferrelative="t" stroked="f" coordsize="21600,21600" o:gfxdata="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3+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1375;top:-434;height:302;width:490;" filled="f" o:preferrelative="t" stroked="f" coordsize="21600,21600" o:gfxdata="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3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1191;top:-657;height:509;width:178;" fillcolor="#1C181B" filled="t" stroked="f" coordsize="178,509" o:gfxdata="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LolvQAA&#10;ANoAAAAPAAAAAAAAAAEAIAAAACIAAABkcnMvZG93bnJldi54bWxQSwECFAAUAAAACACHTuJAMy8F&#10;njsAAAA5AAAAEAAAAAAAAAABACAAAAAMAQAAZHJzL3NoYXBleG1sLnhtbFBLBQYAAAAABgAGAFsB&#10;AAC2AwAAAAA=&#10;" path="m128,0l104,1,81,13,63,32,49,57,38,84,30,109,21,139,14,168,8,198,4,228,0,290,1,354,9,417,26,477,51,506,85,508,112,489,118,452,109,401,102,351,100,302,101,253,105,246,51,246,52,210,71,149,96,90,115,64,178,64,178,52,168,27,150,9,128,0xm178,64l115,64,124,69,127,80,125,94,119,107,108,127,99,146,88,169,73,202,67,216,61,231,56,242,51,246,105,246,117,223,133,192,147,161,161,129,171,104,178,78,178,64xe">
                  <v:path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fill on="t" focussize="0,0"/>
                  <v:stroke on="f"/>
                  <v:imagedata o:title=""/>
                  <o:lock v:ext="edit" aspectratio="f"/>
                </v:shape>
                <v:shape id="Picture 4" o:spid="_x0000_s1026" o:spt="75" type="#_x0000_t75" style="position:absolute;left:1418;top:-600;height:172;width:180;" filled="f" o:preferrelative="t" stroked="f" coordsize="21600,21600" o:gfxdata="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u9Ei2AAAA2gAAAA8A&#10;AAAAAAAAAQAgAAAAIgAAAGRycy9kb3ducmV2LnhtbFBLAQIUABQAAAAIAIdO4kAzLwWeOwAAADkA&#10;AAAQAAAAAAAAAAEAIAAAAAUBAABkcnMvc2hhcGV4bWwueG1sUEsFBgAAAAAGAAYAWwEAAK8DAAAA&#10;AA==&#10;">
                  <v:fill on="f" focussize="0,0"/>
                  <v:stroke on="f"/>
                  <v:imagedata r:id="rId13" o:title=""/>
                  <o:lock v:ext="edit" aspectratio="t"/>
                </v:shape>
                <v:shape id="Picture 3" o:spid="_x0000_s1026" o:spt="75" type="#_x0000_t75" style="position:absolute;left:1887;top:-775;height:732;width:700;" filled="f" o:preferrelative="t" stroked="f" coordsize="21600,21600" o:gfxdata="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vj4bsAAADa&#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bookmarkStart w:id="0" w:name="Page_1"/>
      <w:bookmarkEnd w:id="0"/>
      <w:r>
        <w:fldChar w:fldCharType="begin"/>
      </w:r>
      <w:r>
        <w:instrText xml:space="preserve"> HYPERLINK "http://www.felixtravel.rs/" \h </w:instrText>
      </w:r>
      <w:r>
        <w:fldChar w:fldCharType="separate"/>
      </w:r>
      <w:r>
        <w:rPr>
          <w:rFonts w:ascii="Arial Rounded MT Bold"/>
          <w:color w:val="1C181B"/>
          <w:spacing w:val="-4"/>
          <w:sz w:val="32"/>
        </w:rPr>
        <w:t>www.felixtravel.rs</w:t>
      </w:r>
      <w:r>
        <w:rPr>
          <w:rFonts w:ascii="Arial Rounded MT Bold"/>
          <w:color w:val="1C181B"/>
          <w:spacing w:val="-4"/>
          <w:sz w:val="32"/>
        </w:rPr>
        <w:fldChar w:fldCharType="end"/>
      </w:r>
    </w:p>
    <w:p w14:paraId="2EAF7D28" w14:textId="77777777" w:rsidR="00892F50" w:rsidRDefault="00892F50">
      <w:pPr>
        <w:pStyle w:val="BodyText"/>
      </w:pPr>
    </w:p>
    <w:p w14:paraId="1D613DA0" w14:textId="77777777" w:rsidR="00892F50" w:rsidRDefault="00892F50">
      <w:pPr>
        <w:pStyle w:val="BodyText"/>
      </w:pPr>
    </w:p>
    <w:p w14:paraId="3685F1A7" w14:textId="77777777" w:rsidR="00892F50" w:rsidRDefault="00892F50">
      <w:pPr>
        <w:pStyle w:val="BodyText"/>
      </w:pPr>
    </w:p>
    <w:p w14:paraId="4B9454EE" w14:textId="77777777" w:rsidR="00892F50" w:rsidRDefault="00892F50">
      <w:pPr>
        <w:pStyle w:val="BodyText"/>
      </w:pPr>
    </w:p>
    <w:p w14:paraId="148B1052" w14:textId="77777777" w:rsidR="00892F50" w:rsidRDefault="00892F50">
      <w:pPr>
        <w:pStyle w:val="BodyText"/>
      </w:pPr>
    </w:p>
    <w:p w14:paraId="35FDD5CF" w14:textId="77777777" w:rsidR="00892F50" w:rsidRDefault="00892F50">
      <w:pPr>
        <w:pStyle w:val="BodyText"/>
      </w:pPr>
    </w:p>
    <w:p w14:paraId="66002CA1" w14:textId="77777777" w:rsidR="00892F50" w:rsidRDefault="000D411A">
      <w:pPr>
        <w:spacing w:before="97" w:line="230" w:lineRule="auto"/>
        <w:ind w:left="487" w:right="88"/>
        <w:jc w:val="center"/>
        <w:rPr>
          <w:rFonts w:ascii="Arial" w:hAnsi="Arial"/>
          <w:sz w:val="17"/>
        </w:rPr>
      </w:pPr>
      <w:proofErr w:type="spellStart"/>
      <w:r>
        <w:rPr>
          <w:rFonts w:ascii="Arial" w:hAnsi="Arial"/>
          <w:color w:val="231F20"/>
          <w:sz w:val="17"/>
        </w:rPr>
        <w:t>Obilićev</w:t>
      </w:r>
      <w:proofErr w:type="spellEnd"/>
      <w:r>
        <w:rPr>
          <w:rFonts w:ascii="Arial" w:hAnsi="Arial"/>
          <w:color w:val="231F20"/>
          <w:sz w:val="17"/>
        </w:rPr>
        <w:t xml:space="preserve"> </w:t>
      </w:r>
      <w:proofErr w:type="spellStart"/>
      <w:r>
        <w:rPr>
          <w:rFonts w:ascii="Arial" w:hAnsi="Arial"/>
          <w:color w:val="231F20"/>
          <w:sz w:val="17"/>
        </w:rPr>
        <w:t>Venac</w:t>
      </w:r>
      <w:proofErr w:type="spellEnd"/>
      <w:r>
        <w:rPr>
          <w:rFonts w:ascii="Arial" w:hAnsi="Arial"/>
          <w:color w:val="231F20"/>
          <w:sz w:val="17"/>
        </w:rPr>
        <w:t xml:space="preserve"> 18/4.12 City passage 11000 Beograd, </w:t>
      </w:r>
      <w:proofErr w:type="spellStart"/>
      <w:r>
        <w:rPr>
          <w:rFonts w:ascii="Arial" w:hAnsi="Arial"/>
          <w:color w:val="231F20"/>
          <w:sz w:val="17"/>
        </w:rPr>
        <w:t>Srbija</w:t>
      </w:r>
      <w:proofErr w:type="spellEnd"/>
    </w:p>
    <w:p w14:paraId="2FBD12CD" w14:textId="77777777" w:rsidR="00892F50" w:rsidRDefault="000D411A">
      <w:pPr>
        <w:spacing w:before="24" w:line="230" w:lineRule="auto"/>
        <w:ind w:left="645" w:right="219" w:firstLine="235"/>
        <w:rPr>
          <w:rFonts w:ascii="Arial" w:hAnsi="Arial"/>
          <w:sz w:val="16"/>
          <w:lang w:val="de-DE"/>
        </w:rPr>
      </w:pPr>
      <w:r>
        <w:rPr>
          <w:rFonts w:ascii="Arial" w:hAnsi="Arial"/>
          <w:color w:val="231F20"/>
          <w:sz w:val="16"/>
          <w:lang w:val="de-DE"/>
        </w:rPr>
        <w:t xml:space="preserve">E-mail: </w:t>
      </w:r>
      <w:hyperlink r:id="rId15">
        <w:r>
          <w:rPr>
            <w:rFonts w:ascii="Arial" w:hAnsi="Arial"/>
            <w:color w:val="231F20"/>
            <w:sz w:val="16"/>
            <w:lang w:val="de-DE"/>
          </w:rPr>
          <w:t>of</w:t>
        </w:r>
      </w:hyperlink>
      <w:hyperlink r:id="rId16">
        <w:r>
          <w:rPr>
            <w:rFonts w:ascii="Arial" w:hAnsi="Arial"/>
            <w:color w:val="231F20"/>
            <w:sz w:val="16"/>
          </w:rPr>
          <w:t>ﬁ</w:t>
        </w:r>
        <w:r>
          <w:rPr>
            <w:rFonts w:ascii="Arial" w:hAnsi="Arial"/>
            <w:color w:val="231F20"/>
            <w:sz w:val="16"/>
            <w:lang w:val="de-DE"/>
          </w:rPr>
          <w:t>ce@felixtravel.rs</w:t>
        </w:r>
      </w:hyperlink>
      <w:r>
        <w:rPr>
          <w:rFonts w:ascii="Arial" w:hAnsi="Arial"/>
          <w:color w:val="231F20"/>
          <w:sz w:val="16"/>
          <w:lang w:val="de-DE"/>
        </w:rPr>
        <w:t xml:space="preserve"> E--mail: </w:t>
      </w:r>
      <w:hyperlink r:id="rId17">
        <w:r>
          <w:rPr>
            <w:rFonts w:ascii="Arial" w:hAnsi="Arial"/>
            <w:color w:val="231F20"/>
            <w:sz w:val="16"/>
            <w:lang w:val="de-DE"/>
          </w:rPr>
          <w:t>felixtravel.bg@gmail.com</w:t>
        </w:r>
      </w:hyperlink>
    </w:p>
    <w:p w14:paraId="0387150C" w14:textId="77777777" w:rsidR="00892F50" w:rsidRPr="004B1C10" w:rsidRDefault="000D411A">
      <w:pPr>
        <w:spacing w:before="50" w:line="235" w:lineRule="auto"/>
        <w:ind w:left="1106" w:right="576"/>
        <w:jc w:val="center"/>
        <w:rPr>
          <w:rFonts w:ascii="Arial"/>
          <w:sz w:val="14"/>
        </w:rPr>
      </w:pPr>
      <w:r w:rsidRPr="004B1C10">
        <w:rPr>
          <w:rFonts w:ascii="Arial"/>
          <w:color w:val="231F20"/>
          <w:sz w:val="14"/>
        </w:rPr>
        <w:t>Tel/fax + 381/11-40-599-56 Mob. + 381/61-180-61-60</w:t>
      </w:r>
    </w:p>
    <w:p w14:paraId="703F2747" w14:textId="77777777" w:rsidR="00892F50" w:rsidRPr="004B1C10" w:rsidRDefault="00892F50">
      <w:pPr>
        <w:spacing w:line="235" w:lineRule="auto"/>
        <w:rPr>
          <w:rFonts w:ascii="Arial"/>
          <w:sz w:val="14"/>
        </w:rPr>
        <w:sectPr w:rsidR="00892F50" w:rsidRPr="004B1C10">
          <w:type w:val="continuous"/>
          <w:pgSz w:w="11910" w:h="16840"/>
          <w:pgMar w:top="400" w:right="500" w:bottom="280" w:left="480" w:header="720" w:footer="720" w:gutter="0"/>
          <w:cols w:num="3" w:space="720" w:equalWidth="0">
            <w:col w:w="3285" w:space="759"/>
            <w:col w:w="2395" w:space="1113"/>
            <w:col w:w="3378"/>
          </w:cols>
        </w:sectPr>
      </w:pPr>
    </w:p>
    <w:p w14:paraId="1DB8FD14" w14:textId="4FDCECCF" w:rsidR="00892F50" w:rsidRPr="00F232F7" w:rsidRDefault="004A7674">
      <w:pPr>
        <w:pStyle w:val="Zaglavljestranice1"/>
        <w:tabs>
          <w:tab w:val="center" w:pos="5445"/>
        </w:tabs>
        <w:jc w:val="center"/>
        <w:rPr>
          <w:rFonts w:asciiTheme="minorHAnsi" w:hAnsiTheme="minorHAnsi" w:cstheme="minorHAnsi"/>
          <w:b/>
          <w:bCs/>
          <w:sz w:val="16"/>
          <w:lang w:val="sr-Latn-CS"/>
        </w:rPr>
      </w:pPr>
      <w:r>
        <w:rPr>
          <w:rFonts w:asciiTheme="minorHAnsi" w:hAnsiTheme="minorHAnsi" w:cstheme="minorHAnsi"/>
          <w:b/>
          <w:bCs/>
          <w:sz w:val="32"/>
          <w:lang w:val="sr-Latn-CS"/>
        </w:rPr>
        <w:t>MILANO</w:t>
      </w:r>
      <w:r w:rsidR="005A4408" w:rsidRPr="005A4408">
        <w:rPr>
          <w:rFonts w:asciiTheme="minorHAnsi" w:hAnsiTheme="minorHAnsi" w:cstheme="minorHAnsi"/>
          <w:b/>
          <w:bCs/>
          <w:sz w:val="32"/>
          <w:lang w:val="sr-Latn-CS"/>
        </w:rPr>
        <w:t xml:space="preserve"> </w:t>
      </w:r>
      <w:r w:rsidR="00DC03EB">
        <w:rPr>
          <w:rFonts w:asciiTheme="minorHAnsi" w:hAnsiTheme="minorHAnsi" w:cstheme="minorHAnsi"/>
          <w:b/>
          <w:bCs/>
          <w:sz w:val="32"/>
          <w:lang w:val="sr-Latn-CS"/>
        </w:rPr>
        <w:t>-</w:t>
      </w:r>
      <w:r w:rsidR="005A4408">
        <w:rPr>
          <w:rFonts w:asciiTheme="minorHAnsi" w:hAnsiTheme="minorHAnsi" w:cstheme="minorHAnsi"/>
          <w:b/>
          <w:bCs/>
          <w:sz w:val="32"/>
          <w:lang w:val="sr-Latn-CS"/>
        </w:rPr>
        <w:t xml:space="preserve"> </w:t>
      </w:r>
      <w:r w:rsidR="007330BD">
        <w:rPr>
          <w:rFonts w:asciiTheme="minorHAnsi" w:hAnsiTheme="minorHAnsi" w:cstheme="minorHAnsi"/>
          <w:b/>
          <w:bCs/>
          <w:sz w:val="32"/>
          <w:lang w:val="sr-Latn-CS"/>
        </w:rPr>
        <w:t>Jesen</w:t>
      </w:r>
      <w:r>
        <w:rPr>
          <w:rFonts w:asciiTheme="minorHAnsi" w:hAnsiTheme="minorHAnsi" w:cstheme="minorHAnsi"/>
          <w:b/>
          <w:bCs/>
          <w:sz w:val="32"/>
          <w:lang w:val="sr-Latn-CS"/>
        </w:rPr>
        <w:t xml:space="preserve"> </w:t>
      </w:r>
      <w:r w:rsidR="005A4408" w:rsidRPr="005A4408">
        <w:rPr>
          <w:rFonts w:asciiTheme="minorHAnsi" w:hAnsiTheme="minorHAnsi" w:cstheme="minorHAnsi"/>
          <w:b/>
          <w:bCs/>
          <w:sz w:val="32"/>
          <w:lang w:val="sr-Latn-CS"/>
        </w:rPr>
        <w:t>2025</w:t>
      </w:r>
      <w:r w:rsidR="003D0ED8">
        <w:rPr>
          <w:rFonts w:asciiTheme="minorHAnsi" w:hAnsiTheme="minorHAnsi" w:cstheme="minorHAnsi"/>
          <w:b/>
          <w:bCs/>
          <w:sz w:val="32"/>
          <w:lang w:val="sr-Latn-CS"/>
        </w:rPr>
        <w:br/>
      </w:r>
    </w:p>
    <w:p w14:paraId="4D0E2D9F" w14:textId="1B0B524B" w:rsidR="00892F50" w:rsidRDefault="005A4408">
      <w:pPr>
        <w:pStyle w:val="Zaglavljestranice1"/>
        <w:tabs>
          <w:tab w:val="center" w:pos="5445"/>
        </w:tabs>
        <w:jc w:val="center"/>
        <w:rPr>
          <w:rFonts w:asciiTheme="minorHAnsi" w:hAnsiTheme="minorHAnsi" w:cstheme="minorHAnsi"/>
          <w:bCs/>
          <w:sz w:val="10"/>
          <w:lang w:val="en-US"/>
        </w:rPr>
      </w:pPr>
      <w:r w:rsidRPr="005A4408">
        <w:rPr>
          <w:rFonts w:asciiTheme="minorHAnsi" w:hAnsiTheme="minorHAnsi" w:cstheme="minorHAnsi"/>
          <w:b/>
          <w:bCs/>
          <w:lang w:val="sr-Latn-CS"/>
        </w:rPr>
        <w:t>Sa fakultativnom posetom:</w:t>
      </w:r>
      <w:r w:rsidR="004A7674" w:rsidRPr="004A7674">
        <w:rPr>
          <w:rFonts w:asciiTheme="minorHAnsi" w:hAnsiTheme="minorHAnsi" w:cstheme="minorHAnsi"/>
          <w:b/>
          <w:bCs/>
          <w:lang w:val="sr-Latn-CS"/>
        </w:rPr>
        <w:t xml:space="preserve">  </w:t>
      </w:r>
      <w:r w:rsidR="00E90DCF" w:rsidRPr="00E90DCF">
        <w:rPr>
          <w:rFonts w:asciiTheme="minorHAnsi" w:hAnsiTheme="minorHAnsi" w:cstheme="minorHAnsi"/>
          <w:b/>
          <w:bCs/>
          <w:lang w:val="sr-Latn-CS"/>
        </w:rPr>
        <w:t>Đenove, jezera Komo i Lugano (Švajcarska)</w:t>
      </w:r>
      <w:r w:rsidR="003D0ED8">
        <w:rPr>
          <w:rFonts w:asciiTheme="minorHAnsi" w:hAnsiTheme="minorHAnsi" w:cstheme="minorHAnsi"/>
          <w:b/>
          <w:bCs/>
          <w:lang w:val="sr-Latn-CS"/>
        </w:rPr>
        <w:br/>
      </w:r>
    </w:p>
    <w:p w14:paraId="33F91E21" w14:textId="77777777" w:rsidR="00892F50" w:rsidRDefault="00892F50">
      <w:pPr>
        <w:pStyle w:val="Zaglavljestranice1"/>
        <w:tabs>
          <w:tab w:val="center" w:pos="5445"/>
        </w:tabs>
        <w:jc w:val="both"/>
        <w:rPr>
          <w:rFonts w:asciiTheme="minorHAnsi" w:hAnsiTheme="minorHAnsi" w:cstheme="minorHAnsi"/>
          <w:bCs/>
          <w:sz w:val="2"/>
          <w:lang w:val="en-US"/>
        </w:rPr>
      </w:pPr>
    </w:p>
    <w:p w14:paraId="2F7E4F75" w14:textId="3BF0FCA4" w:rsidR="00892F50" w:rsidRDefault="003D0ED8">
      <w:pPr>
        <w:pStyle w:val="Zaglavljestranice1"/>
        <w:tabs>
          <w:tab w:val="center" w:pos="5445"/>
        </w:tabs>
        <w:jc w:val="center"/>
        <w:rPr>
          <w:rFonts w:asciiTheme="minorHAnsi" w:hAnsiTheme="minorHAnsi" w:cstheme="minorHAnsi"/>
          <w:b/>
          <w:bCs/>
          <w:sz w:val="20"/>
          <w:szCs w:val="20"/>
          <w:lang w:val="sr-Latn-RS"/>
        </w:rPr>
      </w:pPr>
      <w:r w:rsidRPr="003D0ED8">
        <w:rPr>
          <w:rFonts w:asciiTheme="minorHAnsi" w:hAnsiTheme="minorHAnsi" w:cstheme="minorHAnsi"/>
          <w:b/>
          <w:bCs/>
          <w:sz w:val="20"/>
          <w:szCs w:val="20"/>
          <w:lang w:val="sr-Latn-RS"/>
        </w:rPr>
        <w:t xml:space="preserve">PAKET ARANŽMAN </w:t>
      </w:r>
      <w:r w:rsidR="00E90DCF">
        <w:rPr>
          <w:rFonts w:asciiTheme="minorHAnsi" w:hAnsiTheme="minorHAnsi" w:cstheme="minorHAnsi"/>
          <w:b/>
          <w:bCs/>
          <w:sz w:val="20"/>
          <w:szCs w:val="20"/>
          <w:lang w:val="sr-Latn-RS"/>
        </w:rPr>
        <w:t>5</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 xml:space="preserve"> DANA: AUTOBUSKI PREVOZ + SMEŠTAJ NA BAZI  </w:t>
      </w:r>
      <w:r w:rsidR="00E90DCF">
        <w:rPr>
          <w:rFonts w:asciiTheme="minorHAnsi" w:hAnsiTheme="minorHAnsi" w:cstheme="minorHAnsi"/>
          <w:b/>
          <w:bCs/>
          <w:sz w:val="20"/>
          <w:szCs w:val="20"/>
          <w:lang w:val="sr-Latn-RS"/>
        </w:rPr>
        <w:t>2</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NOĆENJA SA DORUČKOM</w:t>
      </w:r>
    </w:p>
    <w:p w14:paraId="19F0EFEE" w14:textId="77777777" w:rsidR="003D0ED8" w:rsidRPr="003D0ED8" w:rsidRDefault="003D0ED8">
      <w:pPr>
        <w:pStyle w:val="Zaglavljestranice1"/>
        <w:tabs>
          <w:tab w:val="center" w:pos="5445"/>
        </w:tabs>
        <w:jc w:val="center"/>
        <w:rPr>
          <w:rFonts w:asciiTheme="minorHAnsi" w:hAnsiTheme="minorHAnsi" w:cstheme="minorHAnsi"/>
          <w:b/>
          <w:bCs/>
          <w:sz w:val="20"/>
          <w:szCs w:val="20"/>
          <w:lang w:val="en-US"/>
        </w:rPr>
      </w:pPr>
    </w:p>
    <w:p w14:paraId="27CB4117" w14:textId="7E506E9F" w:rsidR="00892F50" w:rsidRPr="00D06A3B" w:rsidRDefault="004A7674">
      <w:pPr>
        <w:pStyle w:val="Zaglavljestranice1"/>
        <w:tabs>
          <w:tab w:val="center" w:pos="5445"/>
        </w:tabs>
        <w:jc w:val="both"/>
        <w:rPr>
          <w:rFonts w:asciiTheme="minorHAnsi" w:hAnsiTheme="minorHAnsi" w:cstheme="minorHAnsi"/>
          <w:b/>
          <w:bCs/>
          <w:sz w:val="20"/>
          <w:szCs w:val="20"/>
          <w:lang w:val="sr-Latn-RS"/>
        </w:rPr>
      </w:pPr>
      <w:r w:rsidRPr="00FB79D2">
        <w:rPr>
          <w:rFonts w:asciiTheme="minorHAnsi" w:hAnsiTheme="minorHAnsi" w:cstheme="minorHAnsi"/>
          <w:bCs/>
          <w:i/>
          <w:sz w:val="20"/>
          <w:szCs w:val="20"/>
          <w:lang w:val="de-CH"/>
        </w:rPr>
        <w:t xml:space="preserve">Milano Grad čije je drugo ime stil. Milano je prva asocijacija na italijansku modu, šoping i ukuse paste koji su zaštitni znak ovog prefinjenog mesta. Milanska testenina jedna je od najpoznatijih ukusa italijanske kuhinje. Čini savršen spoj domaćeg povrća, gajenog na primorju sunčanih obala Mediterana i začina koje samo Italijani znaju da vaše nepce ne ostave ravnodušnim. Ukusi po kojima je ovaj stilizovani grad poznat su i čuveni kolač Panettone kao i rižoto ala Milaneze (Risotto alla Milanese). Pored mode i ukusa Italije, Milano je grad pun neispričanih istorijskih zanimljivosti. Vodimo vas do čuvene gotičke Milanske katedrale </w:t>
      </w:r>
      <w:r w:rsidR="00DC03EB" w:rsidRPr="00FB79D2">
        <w:rPr>
          <w:rFonts w:asciiTheme="minorHAnsi" w:hAnsiTheme="minorHAnsi" w:cstheme="minorHAnsi"/>
          <w:bCs/>
          <w:i/>
          <w:sz w:val="20"/>
          <w:szCs w:val="20"/>
          <w:lang w:val="de-CH"/>
        </w:rPr>
        <w:t>-</w:t>
      </w:r>
      <w:r w:rsidRPr="00FB79D2">
        <w:rPr>
          <w:rFonts w:asciiTheme="minorHAnsi" w:hAnsiTheme="minorHAnsi" w:cstheme="minorHAnsi"/>
          <w:bCs/>
          <w:i/>
          <w:sz w:val="20"/>
          <w:szCs w:val="20"/>
          <w:lang w:val="de-CH"/>
        </w:rPr>
        <w:t xml:space="preserve"> Duomo di Milano koja se nalazi na istoimenom trgu. Šopingujte u galeriji Vittorio Emanuele i ne propustite posetu crkvi Santa Maria delle Grazie u kojoj se nalazi čuveno delo „Tajna večera“ umetnika Leonarda da Vinčija</w:t>
      </w:r>
      <w:r w:rsidR="005A4408" w:rsidRPr="00FB79D2">
        <w:rPr>
          <w:rFonts w:asciiTheme="minorHAnsi" w:hAnsiTheme="minorHAnsi" w:cstheme="minorHAnsi"/>
          <w:bCs/>
          <w:i/>
          <w:sz w:val="20"/>
          <w:szCs w:val="20"/>
          <w:lang w:val="de-CH"/>
        </w:rPr>
        <w:t>.</w:t>
      </w:r>
      <w:r w:rsidR="000D411A" w:rsidRPr="00D06A3B">
        <w:rPr>
          <w:rFonts w:asciiTheme="minorHAnsi" w:hAnsiTheme="minorHAnsi" w:cstheme="minorHAnsi"/>
          <w:bCs/>
          <w:sz w:val="20"/>
          <w:szCs w:val="20"/>
          <w:lang w:val="sr-Latn-RS"/>
        </w:rPr>
        <w:t> </w:t>
      </w:r>
    </w:p>
    <w:p w14:paraId="58FD57B6" w14:textId="77777777" w:rsidR="005A4408" w:rsidRDefault="005A4408" w:rsidP="003D0ED8">
      <w:pPr>
        <w:pStyle w:val="Zaglavljestranice1"/>
        <w:tabs>
          <w:tab w:val="center" w:pos="5445"/>
        </w:tabs>
        <w:rPr>
          <w:rFonts w:asciiTheme="minorHAnsi" w:hAnsiTheme="minorHAnsi" w:cstheme="minorHAnsi"/>
          <w:b/>
          <w:bCs/>
          <w:sz w:val="22"/>
          <w:lang w:val="sr-Latn-RS"/>
        </w:rPr>
      </w:pPr>
    </w:p>
    <w:p w14:paraId="336401E3" w14:textId="61000644" w:rsidR="003D0ED8" w:rsidRPr="005A4408" w:rsidRDefault="003D0ED8" w:rsidP="003D0ED8">
      <w:pPr>
        <w:pStyle w:val="Zaglavljestranice1"/>
        <w:tabs>
          <w:tab w:val="center" w:pos="5445"/>
        </w:tabs>
        <w:rPr>
          <w:rFonts w:asciiTheme="minorHAnsi" w:hAnsiTheme="minorHAnsi" w:cstheme="minorHAnsi"/>
          <w:b/>
          <w:bCs/>
          <w:sz w:val="22"/>
          <w:lang w:val="sr-Latn-RS"/>
        </w:rPr>
      </w:pPr>
      <w:r w:rsidRPr="005A4408">
        <w:rPr>
          <w:rFonts w:asciiTheme="minorHAnsi" w:hAnsiTheme="minorHAnsi" w:cstheme="minorHAnsi"/>
          <w:b/>
          <w:bCs/>
          <w:sz w:val="22"/>
          <w:lang w:val="sr-Latn-RS"/>
        </w:rPr>
        <w:t>Program putovanja:</w:t>
      </w:r>
    </w:p>
    <w:p w14:paraId="1EA93C35" w14:textId="77777777" w:rsidR="003D0ED8" w:rsidRPr="005A4408" w:rsidRDefault="003D0ED8" w:rsidP="003D0ED8">
      <w:pPr>
        <w:pStyle w:val="Zaglavljestranice1"/>
        <w:tabs>
          <w:tab w:val="center" w:pos="5445"/>
        </w:tabs>
        <w:rPr>
          <w:rFonts w:asciiTheme="minorHAnsi" w:hAnsiTheme="minorHAnsi" w:cstheme="minorHAnsi"/>
          <w:bCs/>
          <w:sz w:val="22"/>
          <w:lang w:val="sr-Latn-RS"/>
        </w:rPr>
      </w:pPr>
    </w:p>
    <w:p w14:paraId="5B624F66"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1. dan BEOGRAD</w:t>
      </w:r>
    </w:p>
    <w:p w14:paraId="658CDBE3" w14:textId="77777777"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Sastanak putnika u 17:00h na glavnoj autobuskoj stanici BAS, blok 42, (ulaz iz ulice Antifašističkih borbi br 46-48, polazak u 17:30h. Noćna vožnja kroz Srbiju, preko Hrvatske i Slovenije sa kraćim usputnim zadržavanjima radi odmora i graničnih formalnosti.</w:t>
      </w:r>
    </w:p>
    <w:p w14:paraId="67DC7984"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102EA5EE"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2. dan MILANO</w:t>
      </w:r>
    </w:p>
    <w:p w14:paraId="68A0614B" w14:textId="77777777"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Dolazak u Milano u prepodnevnim časovima. Obilazak najvećeg industrijskog grada Italije, grada fudbala i najvećeg modnog centra Evrope: zamak Sforca, Milanska katedrala, Galerija Vitorija Emanuela, Milanska skala... Slobodno vreme za individualne aktivnosti (oko 9h). Smeštaj u hotel. Noćenje. ( Putovanje Milano Autobusom )</w:t>
      </w:r>
    </w:p>
    <w:p w14:paraId="6BC15F2C"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746D0E85"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3. dan MILANO - ĐENOVA - OUTLET SERRAVALLE - MILANO</w:t>
      </w:r>
    </w:p>
    <w:p w14:paraId="16D3081E" w14:textId="77777777"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Doručak. Slobodno vreme za individualne aktivnosti ili fakultativni izlet do Đenove, glavnog grada oblasti Ligurija i najveće luke Italije, čiji je stari grad pod zaštitom Unesco-a. Obilazak grada: Trg Ferari, Opera, Duždeva palata, Katedrala Sv. Lorenca, stari svetionik La Lanterna, kuća Kristofera Kolumba. Slobodno vreme. U popodnevnim časovima polazak iz Đenove i svraćanje do jednog od najboljeg outleta Serravalle. Slobodno vreme za šoping. Povratak u hotel. Slobodno vreme. Noćenje. ( Putovanje Milano Autobusom )</w:t>
      </w:r>
    </w:p>
    <w:p w14:paraId="38EB2DDB"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314B04EC"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4. dan MILANO - JEZERO KOMO - ŠVAJCARSKA - JEZERO LUGANO</w:t>
      </w:r>
    </w:p>
    <w:p w14:paraId="2608ADD3" w14:textId="77777777"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Doručak. Slobodno vreme u Milanu ili mogućnost fakultativnog odlaska do Švajcarskog jezera Lugano i italijanskog jezera Komo. Grad Lugano je jedno od mondenskih mesta Švajcarske, smešten na obali istoimenog jezera. Izuzetno lep grad sa glavnim trgom Reforma, Gradskom kućom, sa starim krivudavim ulicama i prelepim crkvama, među kojima se ističe katedrala San Lorenco, brojnim palatama i parkovima. Po dolasku u Lugano opciona šetnja sa vodičem. Slobodno vreme. Nastavak puta do jezera Komo, trećeg po veličini jezera u Italiji. Nalazi se na samom severu zemlje, na granici sa Švajcarskom, u podnožju Alpa. Jezero je najpoznatije mondensko mesto u Italiji na kome se nalaze vile italijanskog i svetskog džet-seta: Erosa Ramacotija, Donatele Versaće, Džordža Klunija… Po dolasku na jezero, slobodno vreme za šetnju i razgledanje, mogućnost fakultativne vožnje brodom po jezeru sa obilaskom raskošnih vila na obali jezera. U popodnevnim časovima povratak u Milano i polazak za Beograd. Noćna vožnja kroz Sloveniju i Hrvatsku prema Srbiji sa usputnim zadržavanjem radi pauza i obavljanja graničnih formalnosti. ( Putovanje Milano Autobusom )</w:t>
      </w:r>
    </w:p>
    <w:p w14:paraId="36013432"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673C3302"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5. dan BEOGRAD</w:t>
      </w:r>
    </w:p>
    <w:p w14:paraId="2E7B3F93" w14:textId="0B7DD38F" w:rsidR="00F232F7" w:rsidRDefault="00E90DCF" w:rsidP="00E90DCF">
      <w:pPr>
        <w:pStyle w:val="Zaglavljestranice1"/>
        <w:tabs>
          <w:tab w:val="center" w:pos="5445"/>
        </w:tabs>
        <w:rPr>
          <w:rFonts w:asciiTheme="minorHAnsi" w:hAnsiTheme="minorHAnsi" w:cstheme="minorHAnsi"/>
          <w:bCs/>
          <w:sz w:val="22"/>
          <w:lang w:val="sr-Latn-RS"/>
        </w:rPr>
      </w:pPr>
      <w:r w:rsidRPr="00E90DCF">
        <w:rPr>
          <w:rFonts w:asciiTheme="minorHAnsi" w:hAnsiTheme="minorHAnsi" w:cstheme="minorHAnsi"/>
          <w:bCs/>
          <w:sz w:val="22"/>
          <w:lang w:val="sr-Latn-RS"/>
        </w:rPr>
        <w:t>Dolazak u Beograd u prepodnevnim časovima. (Kraj usluga)</w:t>
      </w:r>
    </w:p>
    <w:p w14:paraId="1938720F" w14:textId="21227CF7" w:rsidR="004C373F" w:rsidRPr="004C373F" w:rsidRDefault="004C373F" w:rsidP="004C373F">
      <w:pPr>
        <w:pStyle w:val="Zaglavljestranice1"/>
        <w:tabs>
          <w:tab w:val="center" w:pos="5445"/>
        </w:tabs>
        <w:jc w:val="center"/>
        <w:rPr>
          <w:rFonts w:asciiTheme="minorHAnsi" w:hAnsiTheme="minorHAnsi" w:cstheme="minorHAnsi"/>
          <w:bCs/>
          <w:lang w:val="sr-Latn-RS"/>
        </w:rPr>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194"/>
        <w:gridCol w:w="2194"/>
      </w:tblGrid>
      <w:tr w:rsidR="003D0ED8" w:rsidRPr="00864D79" w14:paraId="2441C7FA" w14:textId="5C6EB1CE" w:rsidTr="003D0ED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179F59C" w14:textId="77777777" w:rsidR="003D0ED8" w:rsidRPr="00864D79" w:rsidRDefault="003D0ED8" w:rsidP="008B3D05">
            <w:pPr>
              <w:widowControl/>
              <w:autoSpaceDE/>
              <w:autoSpaceDN/>
              <w:jc w:val="center"/>
              <w:rPr>
                <w:rFonts w:eastAsiaTheme="minorHAnsi"/>
                <w:b w:val="0"/>
                <w:sz w:val="21"/>
                <w:szCs w:val="21"/>
                <w:lang w:val="pl-PL"/>
              </w:rPr>
            </w:pPr>
            <w:r w:rsidRPr="00864D79">
              <w:rPr>
                <w:rFonts w:eastAsiaTheme="minorHAnsi"/>
                <w:sz w:val="21"/>
                <w:szCs w:val="21"/>
                <w:lang w:val="pl-PL"/>
              </w:rPr>
              <w:t>TERMIN</w:t>
            </w:r>
          </w:p>
        </w:tc>
        <w:tc>
          <w:tcPr>
            <w:tcW w:w="2216" w:type="dxa"/>
            <w:vAlign w:val="center"/>
          </w:tcPr>
          <w:p w14:paraId="6ED048EC"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HOTEL</w:t>
            </w:r>
          </w:p>
        </w:tc>
        <w:tc>
          <w:tcPr>
            <w:tcW w:w="2194" w:type="dxa"/>
            <w:vAlign w:val="center"/>
          </w:tcPr>
          <w:p w14:paraId="478A6B43"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CENA ARANŽMANA</w:t>
            </w:r>
          </w:p>
        </w:tc>
        <w:tc>
          <w:tcPr>
            <w:tcW w:w="2194" w:type="dxa"/>
            <w:vAlign w:val="center"/>
          </w:tcPr>
          <w:p w14:paraId="1DA8212D" w14:textId="277EDFD2"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PROMO CENA</w:t>
            </w:r>
          </w:p>
        </w:tc>
      </w:tr>
      <w:tr w:rsidR="003D0ED8" w:rsidRPr="00864D79" w14:paraId="248200DF" w14:textId="560D800E"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AA1851C" w14:textId="656A0815" w:rsidR="003D0ED8" w:rsidRDefault="00E90DCF" w:rsidP="008B3D05">
            <w:pPr>
              <w:widowControl/>
              <w:autoSpaceDE/>
              <w:autoSpaceDN/>
              <w:jc w:val="center"/>
              <w:rPr>
                <w:rFonts w:eastAsiaTheme="minorHAnsi"/>
                <w:sz w:val="21"/>
                <w:szCs w:val="21"/>
                <w:lang w:val="pl-PL"/>
              </w:rPr>
            </w:pPr>
            <w:r w:rsidRPr="00E90DCF">
              <w:rPr>
                <w:rFonts w:eastAsiaTheme="minorHAnsi"/>
                <w:sz w:val="21"/>
                <w:szCs w:val="21"/>
                <w:lang w:val="pl-PL"/>
              </w:rPr>
              <w:t>25.09.2025. – 29.09.2025.</w:t>
            </w:r>
          </w:p>
        </w:tc>
        <w:tc>
          <w:tcPr>
            <w:tcW w:w="2216" w:type="dxa"/>
            <w:vAlign w:val="center"/>
          </w:tcPr>
          <w:p w14:paraId="717C3AFE" w14:textId="689AFBAD" w:rsidR="003D0ED8" w:rsidRPr="00864D79" w:rsidRDefault="004A7674"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45F0087A" w14:textId="507DD0E4" w:rsidR="003D0ED8" w:rsidRPr="00266B0F" w:rsidRDefault="00E90DCF"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59</w:t>
            </w:r>
            <w:r w:rsidR="003D0ED8" w:rsidRPr="00266B0F">
              <w:rPr>
                <w:rFonts w:eastAsiaTheme="minorHAnsi"/>
                <w:b/>
                <w:sz w:val="21"/>
                <w:szCs w:val="21"/>
                <w:lang w:val="pl-PL"/>
              </w:rPr>
              <w:t xml:space="preserve"> €</w:t>
            </w:r>
          </w:p>
        </w:tc>
        <w:tc>
          <w:tcPr>
            <w:tcW w:w="2194" w:type="dxa"/>
            <w:vAlign w:val="center"/>
          </w:tcPr>
          <w:p w14:paraId="5EF68894" w14:textId="3BAC8FF9" w:rsidR="003D0ED8" w:rsidRPr="00266B0F" w:rsidRDefault="004A7674"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w:t>
            </w:r>
            <w:r w:rsidR="00E90DCF">
              <w:rPr>
                <w:rFonts w:eastAsiaTheme="minorHAnsi"/>
                <w:b/>
                <w:sz w:val="21"/>
                <w:szCs w:val="21"/>
                <w:lang w:val="pl-PL"/>
              </w:rPr>
              <w:t>2</w:t>
            </w:r>
            <w:r w:rsidR="003D0ED8" w:rsidRPr="00266B0F">
              <w:rPr>
                <w:rFonts w:eastAsiaTheme="minorHAnsi"/>
                <w:b/>
                <w:sz w:val="21"/>
                <w:szCs w:val="21"/>
                <w:lang w:val="pl-PL"/>
              </w:rPr>
              <w:t>9 €</w:t>
            </w:r>
          </w:p>
        </w:tc>
      </w:tr>
      <w:tr w:rsidR="003F5F26" w:rsidRPr="00864D79" w14:paraId="5C8B25BA" w14:textId="77777777" w:rsidTr="003D0ED8">
        <w:trPr>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DEA36AF" w14:textId="7257AF4F" w:rsidR="003F5F26" w:rsidRPr="00E90DCF" w:rsidRDefault="003F5F26" w:rsidP="003F5F26">
            <w:pPr>
              <w:widowControl/>
              <w:autoSpaceDE/>
              <w:autoSpaceDN/>
              <w:jc w:val="center"/>
              <w:rPr>
                <w:rFonts w:eastAsiaTheme="minorHAnsi"/>
                <w:sz w:val="21"/>
                <w:szCs w:val="21"/>
                <w:lang w:val="pl-PL"/>
              </w:rPr>
            </w:pPr>
            <w:r>
              <w:rPr>
                <w:rFonts w:eastAsiaTheme="minorHAnsi"/>
                <w:sz w:val="21"/>
                <w:szCs w:val="21"/>
                <w:lang w:val="pl-PL"/>
              </w:rPr>
              <w:t>16.10.2025. – 20.10.2025.</w:t>
            </w:r>
          </w:p>
        </w:tc>
        <w:tc>
          <w:tcPr>
            <w:tcW w:w="2216" w:type="dxa"/>
            <w:vAlign w:val="center"/>
          </w:tcPr>
          <w:p w14:paraId="6D40A0DA" w14:textId="52DF1EE0" w:rsidR="003F5F26" w:rsidRPr="004A7674" w:rsidRDefault="003F5F26" w:rsidP="003F5F2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6367BDC2" w14:textId="467DD967" w:rsidR="003F5F26" w:rsidRDefault="003F5F26" w:rsidP="003F5F2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69</w:t>
            </w:r>
            <w:r w:rsidRPr="00266B0F">
              <w:rPr>
                <w:rFonts w:eastAsiaTheme="minorHAnsi"/>
                <w:b/>
                <w:sz w:val="21"/>
                <w:szCs w:val="21"/>
                <w:lang w:val="pl-PL"/>
              </w:rPr>
              <w:t xml:space="preserve"> €</w:t>
            </w:r>
          </w:p>
        </w:tc>
        <w:tc>
          <w:tcPr>
            <w:tcW w:w="2194" w:type="dxa"/>
            <w:vAlign w:val="center"/>
          </w:tcPr>
          <w:p w14:paraId="1DE7B157" w14:textId="3BE3606C" w:rsidR="003F5F26" w:rsidRDefault="003F5F26" w:rsidP="003F5F2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3</w:t>
            </w:r>
            <w:r w:rsidRPr="00266B0F">
              <w:rPr>
                <w:rFonts w:eastAsiaTheme="minorHAnsi"/>
                <w:b/>
                <w:sz w:val="21"/>
                <w:szCs w:val="21"/>
                <w:lang w:val="pl-PL"/>
              </w:rPr>
              <w:t>9 €</w:t>
            </w:r>
          </w:p>
        </w:tc>
      </w:tr>
    </w:tbl>
    <w:p w14:paraId="6891ADEB" w14:textId="1C302942" w:rsidR="00892F50" w:rsidRDefault="000D411A">
      <w:pPr>
        <w:pStyle w:val="Zaglavljestranice1"/>
        <w:tabs>
          <w:tab w:val="center" w:pos="5445"/>
        </w:tabs>
        <w:rPr>
          <w:rFonts w:asciiTheme="minorHAnsi" w:hAnsiTheme="minorHAnsi" w:cstheme="minorHAnsi"/>
          <w:bCs/>
          <w:sz w:val="22"/>
          <w:szCs w:val="22"/>
          <w:lang w:val="sr-Latn-RS"/>
        </w:rPr>
      </w:pPr>
      <w:r>
        <w:rPr>
          <w:rFonts w:asciiTheme="minorHAnsi" w:hAnsiTheme="minorHAnsi" w:cstheme="minorHAnsi"/>
          <w:bCs/>
          <w:lang w:val="sr-Latn-RS"/>
        </w:rPr>
        <w:t xml:space="preserve">plaćanje u dinarskoj protivvrednosti po srednjem kursu NBS na dan uplate  </w:t>
      </w:r>
      <w:r>
        <w:rPr>
          <w:rFonts w:asciiTheme="minorHAnsi" w:hAnsiTheme="minorHAnsi" w:cstheme="minorHAnsi"/>
          <w:bCs/>
          <w:lang w:val="sr-Latn-RS"/>
        </w:rPr>
        <w:br/>
      </w:r>
      <w:r>
        <w:rPr>
          <w:rFonts w:asciiTheme="minorHAnsi" w:hAnsiTheme="minorHAnsi" w:cstheme="minorHAnsi"/>
          <w:b/>
          <w:bCs/>
          <w:lang w:val="sr-Latn-RS"/>
        </w:rPr>
        <w:lastRenderedPageBreak/>
        <w:br/>
      </w:r>
      <w:r>
        <w:rPr>
          <w:rFonts w:asciiTheme="minorHAnsi" w:hAnsiTheme="minorHAnsi" w:cstheme="minorHAnsi"/>
          <w:b/>
          <w:bCs/>
          <w:sz w:val="22"/>
          <w:szCs w:val="22"/>
          <w:lang w:val="sr-Latn-RS"/>
        </w:rPr>
        <w:t>NAČIN PLAĆANJA:</w:t>
      </w:r>
      <w:r>
        <w:rPr>
          <w:rFonts w:asciiTheme="minorHAnsi" w:hAnsiTheme="minorHAnsi" w:cstheme="minorHAnsi"/>
          <w:bCs/>
          <w:sz w:val="22"/>
          <w:szCs w:val="22"/>
          <w:lang w:val="sr-Latn-RS"/>
        </w:rPr>
        <w:br/>
        <w:t xml:space="preserve">- Gotovinsko plaćanje: </w:t>
      </w:r>
      <w:r w:rsidR="004A0008">
        <w:rPr>
          <w:rFonts w:asciiTheme="minorHAnsi" w:hAnsiTheme="minorHAnsi" w:cstheme="minorHAnsi"/>
          <w:bCs/>
          <w:sz w:val="22"/>
          <w:szCs w:val="22"/>
          <w:lang w:val="sr-Latn-RS"/>
        </w:rPr>
        <w:t>3</w:t>
      </w:r>
      <w:r>
        <w:rPr>
          <w:rFonts w:asciiTheme="minorHAnsi" w:hAnsiTheme="minorHAnsi" w:cstheme="minorHAnsi"/>
          <w:bCs/>
          <w:sz w:val="22"/>
          <w:szCs w:val="22"/>
          <w:lang w:val="sr-Latn-RS"/>
        </w:rPr>
        <w:t>0% prilikom rezervacije, ostatak najkasnije 15  dana pre početka putovanja</w:t>
      </w:r>
      <w:r>
        <w:rPr>
          <w:rFonts w:asciiTheme="minorHAnsi" w:hAnsiTheme="minorHAnsi" w:cstheme="minorHAnsi"/>
          <w:bCs/>
          <w:sz w:val="22"/>
          <w:szCs w:val="22"/>
          <w:lang w:val="sr-Latn-RS"/>
        </w:rPr>
        <w:br/>
        <w:t>- Plaćanje kreditnom karticom: Visa, Master, Maestro, Dina, (isti uslovi kao gotovina). Za korisnike kreditnih kartica Komercijalne banke mogućnost plaćanja na 6 rata bez kamate</w:t>
      </w:r>
      <w:r>
        <w:rPr>
          <w:rFonts w:asciiTheme="minorHAnsi" w:hAnsiTheme="minorHAnsi" w:cstheme="minorHAnsi"/>
          <w:bCs/>
          <w:sz w:val="22"/>
          <w:szCs w:val="22"/>
          <w:lang w:val="sr-Latn-RS"/>
        </w:rPr>
        <w:br/>
        <w:t>- Preko računa: uz profakturu izdatu od strane TA Felix travel</w:t>
      </w:r>
    </w:p>
    <w:p w14:paraId="3BF4ECCD" w14:textId="77777777" w:rsidR="004A3BAD" w:rsidRDefault="004A3BAD" w:rsidP="003D0ED8">
      <w:pPr>
        <w:pStyle w:val="Zaglavljestranice1"/>
        <w:tabs>
          <w:tab w:val="center" w:pos="5445"/>
        </w:tabs>
        <w:rPr>
          <w:rFonts w:asciiTheme="minorHAnsi" w:hAnsiTheme="minorHAnsi" w:cstheme="minorHAnsi"/>
          <w:bCs/>
          <w:sz w:val="22"/>
          <w:szCs w:val="22"/>
          <w:lang w:val="sr-Latn-RS"/>
        </w:rPr>
      </w:pPr>
    </w:p>
    <w:p w14:paraId="136AC479" w14:textId="77777777" w:rsidR="00F72137" w:rsidRDefault="00F72137" w:rsidP="003D0ED8">
      <w:pPr>
        <w:pStyle w:val="Zaglavljestranice1"/>
        <w:tabs>
          <w:tab w:val="center" w:pos="5445"/>
        </w:tabs>
        <w:rPr>
          <w:rFonts w:asciiTheme="minorHAnsi" w:hAnsiTheme="minorHAnsi" w:cstheme="minorHAnsi"/>
          <w:bCs/>
          <w:sz w:val="22"/>
          <w:szCs w:val="22"/>
          <w:lang w:val="sr-Latn-RS"/>
        </w:rPr>
      </w:pPr>
    </w:p>
    <w:p w14:paraId="07727E7B"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ARANŽMAN OBUHVATA:</w:t>
      </w:r>
    </w:p>
    <w:p w14:paraId="4E6AE457"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75C6B389"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Vanlinijski prevoz autobusom (visokopodni ili dabl deker, audio, video opremljenosti, prosečne udobnosti, bez obuhvaćenih usluga pića, hrane i dr. tokom putovanja) na relaciji prema programu putovanja</w:t>
      </w:r>
    </w:p>
    <w:p w14:paraId="62E28CCC"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Smeštaj u Milanu ili okolini u 1/2 i 1/3 sobama na bazi 2 noćenja sa doručkom (kontinentalni)</w:t>
      </w:r>
    </w:p>
    <w:p w14:paraId="28405C08"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Usluge licenciranog pratioca grupe</w:t>
      </w:r>
    </w:p>
    <w:p w14:paraId="7CD171AF" w14:textId="2E670CBA"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Troškove organizacije i vođenja aranžmana</w:t>
      </w:r>
    </w:p>
    <w:p w14:paraId="0A0347FB"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3AED0FF9"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ARANŽMAN NE OBUHVATA:</w:t>
      </w:r>
    </w:p>
    <w:p w14:paraId="338A883E"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6499829F"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Međunarodno putno zdravstveno osiguranje</w:t>
      </w:r>
    </w:p>
    <w:p w14:paraId="7034EE44" w14:textId="209DA4D1"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Obaveznu gradsku komunalnu taksu za Milano i okolinu (uvedena 15.09.2012, plaća se na recepciji hotela) - za boravak u hotelima sa 2* i 3 * -</w:t>
      </w:r>
      <w:r>
        <w:rPr>
          <w:rFonts w:asciiTheme="minorHAnsi" w:hAnsiTheme="minorHAnsi" w:cstheme="minorHAnsi"/>
          <w:bCs/>
          <w:sz w:val="22"/>
          <w:szCs w:val="22"/>
          <w:lang w:val="sr-Latn-RS"/>
        </w:rPr>
        <w:t xml:space="preserve"> </w:t>
      </w:r>
      <w:r w:rsidRPr="00E90DCF">
        <w:rPr>
          <w:rFonts w:asciiTheme="minorHAnsi" w:hAnsiTheme="minorHAnsi" w:cstheme="minorHAnsi"/>
          <w:bCs/>
          <w:sz w:val="22"/>
          <w:szCs w:val="22"/>
          <w:lang w:val="sr-Latn-RS"/>
        </w:rPr>
        <w:t xml:space="preserve"> 4€ po noćenju / po osobi i za hotele 4* 5€ po noćenju / po osobi</w:t>
      </w:r>
    </w:p>
    <w:p w14:paraId="39A5A51C" w14:textId="6A3A4F82"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xml:space="preserve">- Doplata za 1/1 sobu - </w:t>
      </w:r>
      <w:r w:rsidR="003F5F26">
        <w:rPr>
          <w:rFonts w:asciiTheme="minorHAnsi" w:hAnsiTheme="minorHAnsi" w:cstheme="minorHAnsi"/>
          <w:bCs/>
          <w:sz w:val="22"/>
          <w:szCs w:val="22"/>
          <w:lang w:val="sr-Latn-RS"/>
        </w:rPr>
        <w:t>75</w:t>
      </w:r>
      <w:r w:rsidRPr="00E90DCF">
        <w:rPr>
          <w:rFonts w:asciiTheme="minorHAnsi" w:hAnsiTheme="minorHAnsi" w:cstheme="minorHAnsi"/>
          <w:bCs/>
          <w:sz w:val="22"/>
          <w:szCs w:val="22"/>
          <w:lang w:val="sr-Latn-RS"/>
        </w:rPr>
        <w:t>€</w:t>
      </w:r>
    </w:p>
    <w:p w14:paraId="22BBE722"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Stanični vaučer 150,00 din po osobi u agenciji ( na Bas stanici stanični vaučer se kupuje po ceni od 300,00 din)</w:t>
      </w:r>
    </w:p>
    <w:p w14:paraId="1D9ED387"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7125A327"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Fakultativne izlete:</w:t>
      </w:r>
    </w:p>
    <w:p w14:paraId="4BF10973"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Đenova i outlet Seravalle - 45€ / deca do 12 god 25€</w:t>
      </w:r>
    </w:p>
    <w:p w14:paraId="79046B66"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Jezero Komo i Lugano - 35€ / deca do 12god 20€</w:t>
      </w:r>
    </w:p>
    <w:p w14:paraId="3999141A"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Vožnja brodom po jezeru Komo* - na licu mesta na upit</w:t>
      </w:r>
    </w:p>
    <w:p w14:paraId="40A50096"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3F74F9D5" w14:textId="6F832928" w:rsidR="00DC03EB"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Paket izleta (ne uključuje izlet sa *) - 7</w:t>
      </w:r>
      <w:r w:rsidR="003F5F26">
        <w:rPr>
          <w:rFonts w:asciiTheme="minorHAnsi" w:hAnsiTheme="minorHAnsi" w:cstheme="minorHAnsi"/>
          <w:b/>
          <w:bCs/>
          <w:sz w:val="22"/>
          <w:szCs w:val="22"/>
          <w:lang w:val="sr-Latn-RS"/>
        </w:rPr>
        <w:t>0</w:t>
      </w:r>
      <w:r w:rsidRPr="00E90DCF">
        <w:rPr>
          <w:rFonts w:asciiTheme="minorHAnsi" w:hAnsiTheme="minorHAnsi" w:cstheme="minorHAnsi"/>
          <w:b/>
          <w:bCs/>
          <w:sz w:val="22"/>
          <w:szCs w:val="22"/>
          <w:lang w:val="sr-Latn-RS"/>
        </w:rPr>
        <w:t>€</w:t>
      </w:r>
    </w:p>
    <w:p w14:paraId="7AC632F4" w14:textId="77777777" w:rsidR="00E90DCF" w:rsidRPr="004B1C10" w:rsidRDefault="00E90DCF" w:rsidP="00E90DCF">
      <w:pPr>
        <w:pStyle w:val="Zaglavljestranice1"/>
        <w:tabs>
          <w:tab w:val="center" w:pos="5445"/>
        </w:tabs>
        <w:rPr>
          <w:rFonts w:asciiTheme="minorHAnsi" w:hAnsiTheme="minorHAnsi" w:cstheme="minorHAnsi"/>
          <w:b/>
          <w:bCs/>
          <w:sz w:val="22"/>
          <w:szCs w:val="22"/>
          <w:lang w:val="sr-Latn-RS"/>
        </w:rPr>
      </w:pPr>
    </w:p>
    <w:p w14:paraId="4F42BB88" w14:textId="3891F366" w:rsidR="00892F50" w:rsidRDefault="000D411A" w:rsidP="00DC03EB">
      <w:pPr>
        <w:pStyle w:val="Zaglavljestranice1"/>
        <w:tabs>
          <w:tab w:val="center" w:pos="5445"/>
        </w:tabs>
        <w:rPr>
          <w:rFonts w:asciiTheme="minorHAnsi" w:hAnsiTheme="minorHAnsi" w:cstheme="minorHAnsi"/>
          <w:bCs/>
          <w:sz w:val="22"/>
          <w:szCs w:val="22"/>
          <w:lang w:val="sr-Latn-RS"/>
        </w:rPr>
      </w:pPr>
      <w:r w:rsidRPr="004B1C10">
        <w:rPr>
          <w:rFonts w:asciiTheme="minorHAnsi" w:hAnsiTheme="minorHAnsi" w:cstheme="minorHAnsi"/>
          <w:b/>
          <w:bCs/>
          <w:sz w:val="22"/>
          <w:szCs w:val="22"/>
          <w:lang w:val="sr-Latn-RS"/>
        </w:rPr>
        <w:t>NAZIV I OPIS SMEŠTAJA:</w:t>
      </w:r>
      <w:r w:rsidRPr="004B1C10">
        <w:rPr>
          <w:rFonts w:asciiTheme="minorHAnsi" w:hAnsiTheme="minorHAnsi" w:cstheme="minorHAnsi"/>
          <w:bCs/>
          <w:sz w:val="22"/>
          <w:szCs w:val="22"/>
          <w:lang w:val="sr-Latn-RS"/>
        </w:rPr>
        <w:br/>
      </w:r>
      <w:r w:rsidRPr="0080476D">
        <w:rPr>
          <w:rFonts w:asciiTheme="minorHAnsi" w:hAnsiTheme="minorHAnsi" w:cstheme="minorHAnsi"/>
          <w:sz w:val="22"/>
          <w:szCs w:val="22"/>
          <w:lang w:val="sr-Latn-RS"/>
        </w:rPr>
        <w:t>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w:t>
      </w:r>
      <w:r>
        <w:rPr>
          <w:rFonts w:asciiTheme="minorHAnsi" w:hAnsiTheme="minorHAnsi" w:cstheme="minorHAnsi"/>
          <w:b/>
          <w:bCs/>
          <w:sz w:val="22"/>
          <w:szCs w:val="22"/>
          <w:lang w:val="sr-Latn-RS"/>
        </w:rPr>
        <w:t xml:space="preserve"> </w:t>
      </w:r>
      <w:hyperlink r:id="rId18" w:history="1">
        <w:r>
          <w:rPr>
            <w:rStyle w:val="Hyperlink"/>
            <w:rFonts w:asciiTheme="minorHAnsi" w:hAnsiTheme="minorHAnsi" w:cstheme="minorHAnsi"/>
            <w:bCs/>
            <w:sz w:val="22"/>
            <w:szCs w:val="22"/>
            <w:lang w:val="sr-Latn-RS"/>
          </w:rPr>
          <w:t>www.felixtravel.rs</w:t>
        </w:r>
      </w:hyperlink>
    </w:p>
    <w:p w14:paraId="509E1FA0" w14:textId="1812341C" w:rsidR="00181769" w:rsidRDefault="00181769">
      <w:pPr>
        <w:pStyle w:val="Zaglavljestranice1"/>
        <w:tabs>
          <w:tab w:val="center" w:pos="5445"/>
        </w:tabs>
        <w:jc w:val="both"/>
        <w:rPr>
          <w:rFonts w:asciiTheme="minorHAnsi" w:hAnsiTheme="minorHAnsi" w:cstheme="minorHAnsi"/>
          <w:bCs/>
          <w:sz w:val="22"/>
          <w:szCs w:val="22"/>
          <w:lang w:val="sr-Latn-RS"/>
        </w:rPr>
      </w:pPr>
    </w:p>
    <w:p w14:paraId="35FAFB8F" w14:textId="77777777" w:rsidR="003F5F26" w:rsidRPr="00787046" w:rsidRDefault="003F5F26" w:rsidP="003F5F26">
      <w:pPr>
        <w:widowControl/>
        <w:autoSpaceDE/>
        <w:autoSpaceDN/>
        <w:jc w:val="both"/>
        <w:rPr>
          <w:rFonts w:eastAsiaTheme="minorHAnsi"/>
          <w:sz w:val="21"/>
          <w:szCs w:val="21"/>
          <w:lang w:val="sr-Latn-RS"/>
        </w:rPr>
      </w:pPr>
      <w:r w:rsidRPr="001D737A">
        <w:rPr>
          <w:rFonts w:eastAsiaTheme="minorHAnsi"/>
          <w:b/>
          <w:bCs/>
          <w:sz w:val="21"/>
          <w:szCs w:val="21"/>
          <w:lang w:val="sr-Latn-RS"/>
        </w:rPr>
        <w:t>B&amp;B HOTEL SESTO MARELLI 3*</w:t>
      </w:r>
      <w:r w:rsidRPr="00787046">
        <w:rPr>
          <w:rFonts w:eastAsiaTheme="minorHAnsi"/>
          <w:sz w:val="21"/>
          <w:szCs w:val="21"/>
          <w:lang w:val="sr-Latn-RS"/>
        </w:rPr>
        <w:t xml:space="preserve"> hotel-bb.com/it/hotel/milano-sesto</w:t>
      </w:r>
    </w:p>
    <w:p w14:paraId="78915A9D" w14:textId="77777777" w:rsidR="003F5F26" w:rsidRDefault="003F5F26" w:rsidP="003F5F26">
      <w:pPr>
        <w:widowControl/>
        <w:autoSpaceDE/>
        <w:autoSpaceDN/>
        <w:jc w:val="both"/>
        <w:rPr>
          <w:rFonts w:eastAsiaTheme="minorHAnsi"/>
          <w:sz w:val="21"/>
          <w:szCs w:val="21"/>
          <w:lang w:val="sr-Latn-RS"/>
        </w:rPr>
      </w:pPr>
      <w:r w:rsidRPr="00787046">
        <w:rPr>
          <w:rFonts w:eastAsiaTheme="minorHAnsi"/>
          <w:sz w:val="21"/>
          <w:szCs w:val="21"/>
          <w:lang w:val="sr-Latn-RS"/>
        </w:rPr>
        <w:t>Smešten u mestu Sesto San Đovani, na 400 metara od stanice metroa Sesto Mareli, sa vezama do centra Milana, hotel B&amp;B Milano Sesto Marelli nudi sobe u modernom stilu sa besplatnim bežičnim internetom. Svaka soba ima klima-uređaj, podove od eko parketa, TV ravnog ekrana sa Ski kanalima, sef i sopstveno kupatilo sa tušem i fenom za kosu. Na raspolaganju vam je i zajednički prostor sa 2 besplatna internet terminala, zajedno sa tabletima i recepcijom koja radi 24 sata.</w:t>
      </w:r>
    </w:p>
    <w:p w14:paraId="7B4E25AE" w14:textId="77777777" w:rsidR="003F5F26" w:rsidRPr="004F234A" w:rsidRDefault="003F5F26" w:rsidP="003F5F26">
      <w:pPr>
        <w:widowControl/>
        <w:autoSpaceDE/>
        <w:autoSpaceDN/>
        <w:jc w:val="both"/>
        <w:rPr>
          <w:rFonts w:eastAsiaTheme="minorHAnsi"/>
          <w:sz w:val="21"/>
          <w:szCs w:val="21"/>
          <w:lang w:val="sr-Latn-RS"/>
        </w:rPr>
      </w:pPr>
    </w:p>
    <w:p w14:paraId="6424021C" w14:textId="24FE4C84"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BARONI DI SASSJ 4*</w:t>
      </w:r>
    </w:p>
    <w:p w14:paraId="5471D752"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Grand Hotel Barone Di Sassj nalazi se u gradu Sesto San Đovani u regiji Lombardija, na 7,2 km od znamenitosti Bosco Verticale i 7,7 km od znamenitosti Metro stanica Centrale. Hotel ima recepciju koja radi 24h i besplatan WiFi. Na raspolaganju su restoran koji služi jela italijanske kuhinje.</w:t>
      </w:r>
    </w:p>
    <w:p w14:paraId="2E5E34E4"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316DD080" w14:textId="3AA3479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DUCA DI MANTOVA 4* ducadimantova.com</w:t>
      </w:r>
    </w:p>
    <w:p w14:paraId="5CE48275"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Hotel Duca Di Mantova nudi moderno uređene sobe sa LCD TV-om i besplatnim bežičnim internetom. Objekat se nalazi u mestu Sesto San Đovani.</w:t>
      </w:r>
    </w:p>
    <w:p w14:paraId="456DB90A"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obe su klimatizovane i imaju mini-bar, TV sa satelitskim kanalima i sef za laptop.</w:t>
      </w:r>
    </w:p>
    <w:p w14:paraId="1D609C1C"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1E51B218"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SPORTING COLOGNO 3* hotelsportingcologno.it/</w:t>
      </w:r>
    </w:p>
    <w:p w14:paraId="3F2A06FB"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nalazi se u mestu Kolonjo Monceze, na 400 metara od autoputa A51. Na raspolaganju su klimatizovane smeštajne jedinice sa TV-om i besplatnom WiFi mrežom. Hotel poseduje teretanu i restoran. Recepcija radi 24h.</w:t>
      </w:r>
    </w:p>
    <w:p w14:paraId="4A5A90DE"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tanica metroa Kolonjo Čentro (Cologno Centro), koja je povezana sa centrom Milana, nalazi se na 15 minuta hoda od hotela.</w:t>
      </w:r>
    </w:p>
    <w:p w14:paraId="0F746BA5"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548BA17F" w14:textId="77777777" w:rsidR="008D20A2" w:rsidRDefault="008D20A2" w:rsidP="00E90DCF">
      <w:pPr>
        <w:pStyle w:val="Zaglavljestranice1"/>
        <w:tabs>
          <w:tab w:val="center" w:pos="5445"/>
        </w:tabs>
        <w:rPr>
          <w:rFonts w:asciiTheme="minorHAnsi" w:hAnsiTheme="minorHAnsi" w:cstheme="minorHAnsi"/>
          <w:b/>
          <w:bCs/>
          <w:sz w:val="22"/>
          <w:szCs w:val="22"/>
          <w:lang w:val="sr-Latn-RS"/>
        </w:rPr>
      </w:pPr>
    </w:p>
    <w:p w14:paraId="55A7C24E" w14:textId="77777777" w:rsidR="00F72137" w:rsidRDefault="00F72137" w:rsidP="00E90DCF">
      <w:pPr>
        <w:pStyle w:val="Zaglavljestranice1"/>
        <w:tabs>
          <w:tab w:val="center" w:pos="5445"/>
        </w:tabs>
        <w:rPr>
          <w:rFonts w:asciiTheme="minorHAnsi" w:hAnsiTheme="minorHAnsi" w:cstheme="minorHAnsi"/>
          <w:b/>
          <w:bCs/>
          <w:sz w:val="22"/>
          <w:szCs w:val="22"/>
          <w:lang w:val="sr-Latn-RS"/>
        </w:rPr>
      </w:pPr>
    </w:p>
    <w:p w14:paraId="00524800" w14:textId="1F532A54"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lastRenderedPageBreak/>
        <w:t>HOTEL STUDIOS 4*</w:t>
      </w:r>
    </w:p>
    <w:p w14:paraId="6FA0DE2C"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mešten na strateškoj poziciji – blizu izlaza Cologno Monzese South na istočnoj milanskoj obilaznici nadomak milanskih aerodroma, Mediaset Studios i stanice metroa koja vas vodi pravo u grad. Unutrašnjost hotela je prostrana, svetla i prozračna, sa modernom, neformalnom, ali elegantnom atmosferom inspirisanom svetom bioskopa. Dobro opremljene sobe imaju klima uređaj, besplatni bežični internet, TV, mini bar i sef – sopstveno kupatilo sa kadom ili tušem, bideom i fenom za kosu. Hotel poseduje bar, teretanu, parking. Doručak je na bazi švedskog stola.</w:t>
      </w:r>
    </w:p>
    <w:p w14:paraId="09782457"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6116E41C"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 xml:space="preserve">IH EUR BLU VISCONTI 3* </w:t>
      </w:r>
    </w:p>
    <w:p w14:paraId="456E6E80" w14:textId="463A0374" w:rsidR="00DC03EB"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iH Hotels Milano Blu Visconti – koji se nalazi u mestu Trezzano sul naviglio nudi vrt, terasu i sobe sa besplatnim WiFi internetom u celom objektu. Sobe sadrže mini-bar i TV. Sopstveno kupatilo opremljeno je fenom za kosu i besplatnim toaletnim priborom. Centar Milana nalazi se na 11 km, dok je Aerodrom Malpensa udaljen 35 minuta vožnje. Doručak je na bazi švedskog stola - kontinentalni.</w:t>
      </w:r>
    </w:p>
    <w:p w14:paraId="1EBAC558" w14:textId="77777777" w:rsidR="0084589F" w:rsidRDefault="0084589F" w:rsidP="0084589F">
      <w:pPr>
        <w:pStyle w:val="Zaglavljestranice1"/>
        <w:tabs>
          <w:tab w:val="center" w:pos="5445"/>
        </w:tabs>
        <w:rPr>
          <w:rFonts w:asciiTheme="minorHAnsi" w:hAnsiTheme="minorHAnsi" w:cstheme="minorHAnsi"/>
          <w:bCs/>
          <w:sz w:val="22"/>
          <w:szCs w:val="22"/>
          <w:lang w:val="sr-Latn-RS"/>
        </w:rPr>
      </w:pPr>
    </w:p>
    <w:p w14:paraId="7182D170"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42A9B3CB"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03634133" w14:textId="77777777" w:rsidR="00892F50" w:rsidRDefault="000D411A">
      <w:pPr>
        <w:pStyle w:val="NoSpacing"/>
        <w:rPr>
          <w:rStyle w:val="Strong"/>
          <w:rFonts w:asciiTheme="minorHAnsi" w:hAnsiTheme="minorHAnsi" w:cstheme="minorHAnsi"/>
          <w:lang w:val="sr-Latn-RS"/>
        </w:rPr>
      </w:pPr>
      <w:r>
        <w:rPr>
          <w:rStyle w:val="Strong"/>
          <w:rFonts w:asciiTheme="minorHAnsi" w:hAnsiTheme="minorHAnsi" w:cstheme="minorHAnsi"/>
          <w:lang w:val="sr-Latn-RS"/>
        </w:rPr>
        <w:t>NAPOMENE U VEZI SMEŠTAJA:</w:t>
      </w:r>
    </w:p>
    <w:p w14:paraId="11C8FBD3" w14:textId="77777777" w:rsidR="00892F50" w:rsidRDefault="00892F50">
      <w:pPr>
        <w:pStyle w:val="NoSpacing"/>
        <w:rPr>
          <w:rStyle w:val="Strong"/>
          <w:rFonts w:asciiTheme="minorHAnsi" w:hAnsiTheme="minorHAnsi" w:cstheme="minorHAnsi"/>
          <w:b w:val="0"/>
          <w:sz w:val="8"/>
          <w:lang w:val="sr-Latn-RS"/>
        </w:rPr>
      </w:pPr>
    </w:p>
    <w:p w14:paraId="66718D44" w14:textId="77777777" w:rsidR="00892F50" w:rsidRDefault="000D411A">
      <w:pPr>
        <w:pStyle w:val="NoSpacing"/>
        <w:numPr>
          <w:ilvl w:val="0"/>
          <w:numId w:val="1"/>
        </w:numPr>
        <w:jc w:val="both"/>
        <w:rPr>
          <w:rStyle w:val="Strong"/>
          <w:rFonts w:asciiTheme="minorHAnsi" w:hAnsiTheme="minorHAnsi" w:cstheme="minorHAnsi"/>
          <w:b w:val="0"/>
          <w:lang w:val="sr-Latn-RS"/>
        </w:rPr>
      </w:pPr>
      <w:r>
        <w:rPr>
          <w:rStyle w:val="Strong"/>
          <w:rFonts w:asciiTheme="minorHAnsi" w:hAnsiTheme="minorHAnsi" w:cstheme="minorHAnsi"/>
          <w:lang w:val="sr-Latn-RS"/>
        </w:rPr>
        <w:t xml:space="preserve">U smeštajne objekte se ulazi prvog dana boravka od 15:00 časova (postoji mogućnost ranijeg ulaska), a napuštaju se poslednjeg dana boravka do 09 : 00 časova. </w:t>
      </w:r>
    </w:p>
    <w:p w14:paraId="2D454BB6"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56764F12"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13C44A19"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rganizator putovanja ne može da utiče na razmeštaj po sobama, jer to isključivo zavisi od recepcije smeštajnog objekta. </w:t>
      </w:r>
    </w:p>
    <w:p w14:paraId="6C5B4B6A"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shd w:val="clear" w:color="auto" w:fill="FFFFFF"/>
          <w:lang w:val="sr-Latn-RS"/>
        </w:rPr>
        <w:t>Putnik je dužan da poštuje pravila smeštajnog objekta i sam snosi odgovornost usled sankcionisanja od strane osoblja.</w:t>
      </w:r>
    </w:p>
    <w:p w14:paraId="05691367"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Organizator putovanja, zadržava pravo rasporeda po sobama, u skladu sa strukturom soba smeštajnog objekta. Ukoliko postoji mogućnost u datom momentu u smeštajnom objektu,  putnici će dobiti vrstu kreveta ( bračni, razdvojeni ) po želji, sobe jednu do druge, na istom spratu itd. Agencija se trudi da izađe u susret željama putnika, no često ovakve stvari nisu izvodljive - te ih ne možemo garantovati.</w:t>
      </w:r>
    </w:p>
    <w:p w14:paraId="2B1A0D7E" w14:textId="77777777" w:rsidR="00892F50" w:rsidRDefault="00892F50">
      <w:pPr>
        <w:pStyle w:val="NoSpacing"/>
        <w:rPr>
          <w:rFonts w:asciiTheme="minorHAnsi" w:hAnsiTheme="minorHAnsi" w:cstheme="minorHAnsi"/>
          <w:b/>
          <w:sz w:val="4"/>
          <w:lang w:val="sr-Latn-RS"/>
        </w:rPr>
      </w:pPr>
    </w:p>
    <w:p w14:paraId="218461A8" w14:textId="77777777" w:rsidR="00892F50" w:rsidRDefault="00892F50">
      <w:pPr>
        <w:pStyle w:val="NoSpacing"/>
        <w:rPr>
          <w:rFonts w:asciiTheme="minorHAnsi" w:hAnsiTheme="minorHAnsi" w:cstheme="minorHAnsi"/>
          <w:b/>
          <w:lang w:val="sr-Latn-RS"/>
        </w:rPr>
      </w:pPr>
    </w:p>
    <w:p w14:paraId="6EA33D6D" w14:textId="77777777" w:rsidR="00892F50" w:rsidRDefault="000D411A">
      <w:pPr>
        <w:pStyle w:val="NoSpacing"/>
        <w:rPr>
          <w:rFonts w:asciiTheme="minorHAnsi" w:hAnsiTheme="minorHAnsi" w:cstheme="minorHAnsi"/>
          <w:b/>
        </w:rPr>
      </w:pPr>
      <w:r>
        <w:rPr>
          <w:rFonts w:asciiTheme="minorHAnsi" w:hAnsiTheme="minorHAnsi" w:cstheme="minorHAnsi"/>
          <w:b/>
        </w:rPr>
        <w:t xml:space="preserve">VAŽNE NAPOMENE: </w:t>
      </w:r>
    </w:p>
    <w:p w14:paraId="07785ECF"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b/>
          <w:bCs/>
          <w:kern w:val="28"/>
          <w:lang w:val="sr-Latn-RS"/>
        </w:rPr>
        <w:t>NE POSTOJI MOGUĆNOST ODABIRA SEDIŠTA</w:t>
      </w:r>
      <w:r>
        <w:rPr>
          <w:rFonts w:asciiTheme="minorHAnsi" w:hAnsiTheme="minorHAnsi" w:cstheme="minorHAnsi"/>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2FD9E75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Dozvoljeni prtljag jeste 1 putna torba čija dimenzija – dužina + širina + visina ne prelazi 158cm. Maksimalna težina prtljaga je 20 kg.</w:t>
      </w:r>
    </w:p>
    <w:p w14:paraId="558DD584"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Cene fakultativnih izleta su podlložne promenama u zavisnosti od broja prijavljenih putnika. Neophodan minimum za izvođenje fakultativnih izleta je 30 putnika. U slučaju manjeg broja prijavljenih putnika cena fakultative podložna je promeni prema uslovima lokalne agencije ino - partnera, organizator izleta tj. Ino - partner zadržava pravo ponuditi korigovane, više cene u odnosu na zainteresovani broj putnika koje isti nisu u obavezi da prihvate, te se organizator ne može smatrati odgovornim za fakultativne izlete. Prema pravilima organizatora fakultativnih izleta ( ino-partnera) naknadno odustajanje već prijavljenih putnika ne podleže povraćaju uplaćenih sredstava.  </w:t>
      </w:r>
    </w:p>
    <w:p w14:paraId="3D451706"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1E911481"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je dužan da poštuje satnicu određenu od strane predstavnika agencije na putovanju, u suprotnom predstavnik agencije ima pravo da putnika isključi sa putovanja.</w:t>
      </w:r>
    </w:p>
    <w:p w14:paraId="3ECC4BBD"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Dužina trajanja slobodnog vremena za individualne aktivnosti tokom programa putovanja zavisi od objektivnih okolnosti (npr. dužine trajanja obilaska, termina polaska...)  </w:t>
      </w:r>
    </w:p>
    <w:p w14:paraId="3E827850"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imaju za cilj putovanja i posetu pojedinim institucujama, savetujemo da se putem internet informišu o radnom vremenu istih kao i o tome da li je potrebna rezervacija termina za posetu. </w:t>
      </w:r>
    </w:p>
    <w:p w14:paraId="2E4E690F" w14:textId="3D05D674"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24010179" w14:textId="7BE1F168" w:rsidR="004B1C10" w:rsidRPr="004B1C10" w:rsidRDefault="004B1C10" w:rsidP="004B1C10">
      <w:pPr>
        <w:pStyle w:val="ListParagraph"/>
        <w:numPr>
          <w:ilvl w:val="0"/>
          <w:numId w:val="2"/>
        </w:numPr>
        <w:jc w:val="both"/>
        <w:rPr>
          <w:b/>
          <w:lang w:val="sr-Latn-RS"/>
        </w:rPr>
      </w:pPr>
      <w:r w:rsidRPr="004B1C10">
        <w:rPr>
          <w:b/>
          <w:sz w:val="20"/>
          <w:lang w:val="sr-Latn-RS"/>
        </w:rPr>
        <w:t>Upozoravaju se putnici da zbog poštovanja satnica predviđenih programom putovanja, ne postoji mogućnost zadržavanja autobusa na graničnom prelazu radi regulisanja povraćaja sredstava po osnovu “tax free” pa Vas molimo da to imate u vidu.</w:t>
      </w:r>
    </w:p>
    <w:p w14:paraId="11212FA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putovanja zadržava pravo promene sadržaja programa putovanja usled nepredviđenih objektivnih okolnosti (npr. gužva na granicama, gužva u saobraćaju, zatvaranje nekog od lokaliteta, radovi na putu….</w:t>
      </w:r>
    </w:p>
    <w:p w14:paraId="412EE7C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3F7E6E4C"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travel zadržava  pravo da propiše i drugačije uslove plaćanja za pojedine promotivne ponude, kao i za zaposlene u firmama sa kojima zaključi poseban ugovor. </w:t>
      </w:r>
    </w:p>
    <w:p w14:paraId="705A2B8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lastRenderedPageBreak/>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4E43E228"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Maloletni putnici prilikom putovanja moraju imati overenu saglasnost roditelja na punoletno lice –pratioca.</w:t>
      </w:r>
    </w:p>
    <w:p w14:paraId="1D4800C2"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6E51DF5A"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granične službe prilikom pasoške kontrole mogu zatražiti od putnika da pokaže novčana sredstva (kartice , gotovina…), kao i međunarodno zdravstveno osiguranje. </w:t>
      </w:r>
    </w:p>
    <w:p w14:paraId="55F26778" w14:textId="578E12F1" w:rsidR="00892F50" w:rsidRDefault="000D411A">
      <w:pPr>
        <w:widowControl/>
        <w:numPr>
          <w:ilvl w:val="0"/>
          <w:numId w:val="2"/>
        </w:numPr>
        <w:shd w:val="clear" w:color="auto" w:fill="FFFFFF"/>
        <w:autoSpaceDE/>
        <w:autoSpaceDN/>
        <w:spacing w:before="100" w:beforeAutospacing="1" w:after="100" w:afterAutospacing="1"/>
        <w:jc w:val="both"/>
        <w:rPr>
          <w:rFonts w:asciiTheme="minorHAnsi" w:hAnsiTheme="minorHAnsi" w:cstheme="minorHAnsi"/>
          <w:sz w:val="20"/>
          <w:szCs w:val="20"/>
          <w:lang w:val="sr-Latn-RS"/>
        </w:rPr>
      </w:pPr>
      <w:r>
        <w:rPr>
          <w:rFonts w:asciiTheme="minorHAnsi" w:hAnsiTheme="minorHAnsi" w:cstheme="minorHAnsi"/>
          <w:sz w:val="20"/>
          <w:szCs w:val="20"/>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9" w:history="1">
        <w:r>
          <w:rPr>
            <w:rStyle w:val="Hyperlink"/>
            <w:rFonts w:asciiTheme="minorHAnsi" w:hAnsiTheme="minorHAnsi" w:cstheme="minorHAnsi"/>
            <w:color w:val="auto"/>
            <w:sz w:val="20"/>
            <w:szCs w:val="20"/>
            <w:lang w:val="sr-Latn-RS"/>
          </w:rPr>
          <w:t>www.europa.rs</w:t>
        </w:r>
      </w:hyperlink>
      <w:r>
        <w:rPr>
          <w:rFonts w:asciiTheme="minorHAnsi" w:hAnsiTheme="minorHAnsi" w:cstheme="minorHAnsi"/>
          <w:sz w:val="20"/>
          <w:szCs w:val="20"/>
          <w:lang w:val="sr-Latn-RS"/>
        </w:rPr>
        <w:t> ili u ambasadi ili konzulatu zemlje u koju putuju. Agencija ne snosi odgovornost u slučaju da pogranične vlasti onemoguće putniku ulaz na teritoriju Evropske unije</w:t>
      </w:r>
      <w:r>
        <w:rPr>
          <w:rStyle w:val="Strong"/>
          <w:rFonts w:asciiTheme="minorHAnsi" w:hAnsiTheme="minorHAnsi" w:cstheme="minorHAnsi"/>
          <w:sz w:val="20"/>
          <w:szCs w:val="20"/>
          <w:lang w:val="sr-Latn-RS"/>
        </w:rPr>
        <w:t>.</w:t>
      </w:r>
    </w:p>
    <w:p w14:paraId="4F78567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U slučaju uvođenja viza za državljane Republike Srbije, svi putnici su u obavezi da organizatoru dostave na vreme  potrebnu dokumentaciju, a o uslovima i plaćanju viziranja će naknadno biti obavešteni.</w:t>
      </w:r>
    </w:p>
    <w:p w14:paraId="5699CDF9"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overiti 2 dana pre putovanja tačno vreme i mesto polaska autobusa.</w:t>
      </w:r>
    </w:p>
    <w:p w14:paraId="657FB2E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utnici koji nisu državljani Srbije obavezni su da se sami upoznaju sa viznim režimom zemlje u koju putuju i kroz koje putuju. Za državljane Srbije ne postoji vizni režim za navedene zemlje u program.</w:t>
      </w:r>
    </w:p>
    <w:p w14:paraId="6EFE516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U slučaju promena na monetarnom tržištu ili nedovoljnog broja prijavljenih putnika, agencija zadržava pravo korekcije cena, izmene programa ili otkaza putovanja najkasnije 5 dana pre početka putovanja. </w:t>
      </w:r>
    </w:p>
    <w:p w14:paraId="2D84E8C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Agencija ne snosi odgovornost za sve informacije date usmenim ili elektronskim putem, validan je samo pisani program putovanja istaknut u prostorijama agencije.</w:t>
      </w:r>
    </w:p>
    <w:p w14:paraId="5EE3F655" w14:textId="77777777" w:rsidR="00892F50" w:rsidRDefault="000D411A">
      <w:pPr>
        <w:pStyle w:val="NoSpacing"/>
        <w:rPr>
          <w:rStyle w:val="Strong"/>
          <w:rFonts w:asciiTheme="minorHAnsi" w:hAnsiTheme="minorHAnsi" w:cstheme="minorHAnsi"/>
          <w:b w:val="0"/>
          <w:color w:val="002060"/>
          <w:sz w:val="10"/>
          <w:lang w:val="de-DE"/>
        </w:rPr>
      </w:pPr>
      <w:r>
        <w:rPr>
          <w:rStyle w:val="Strong"/>
          <w:rFonts w:asciiTheme="minorHAnsi" w:hAnsiTheme="minorHAnsi" w:cstheme="minorHAnsi"/>
          <w:color w:val="002060"/>
          <w:sz w:val="10"/>
          <w:lang w:val="de-DE"/>
        </w:rPr>
        <w:t>.</w:t>
      </w:r>
    </w:p>
    <w:p w14:paraId="6A6E105D" w14:textId="77777777" w:rsidR="00892F50" w:rsidRDefault="00892F50">
      <w:pPr>
        <w:pStyle w:val="NoSpacing"/>
        <w:jc w:val="center"/>
        <w:rPr>
          <w:rStyle w:val="Strong"/>
          <w:rFonts w:asciiTheme="minorHAnsi" w:hAnsiTheme="minorHAnsi" w:cstheme="minorHAnsi"/>
          <w:color w:val="002060"/>
          <w:sz w:val="4"/>
          <w:lang w:val="de-DE"/>
        </w:rPr>
      </w:pPr>
    </w:p>
    <w:p w14:paraId="1B76B8CC" w14:textId="77777777" w:rsidR="00892F50" w:rsidRDefault="00892F50">
      <w:pPr>
        <w:pStyle w:val="NoSpacing"/>
        <w:jc w:val="center"/>
        <w:rPr>
          <w:rFonts w:cs="Calibri"/>
          <w:lang w:val="pl-PL"/>
        </w:rPr>
      </w:pPr>
    </w:p>
    <w:p w14:paraId="349C2B00" w14:textId="6F2AE35E" w:rsidR="00892F50" w:rsidRDefault="000D411A">
      <w:pPr>
        <w:pStyle w:val="NoSpacing"/>
        <w:jc w:val="center"/>
        <w:rPr>
          <w:rFonts w:cs="Calibri"/>
          <w:lang w:val="pl-PL"/>
        </w:rPr>
      </w:pPr>
      <w:r>
        <w:rPr>
          <w:rFonts w:cs="Calibri"/>
          <w:lang w:val="pl-PL"/>
        </w:rPr>
        <w:t>Aranžman je rađen na bazi minimum 6</w:t>
      </w:r>
      <w:r w:rsidR="00181769">
        <w:rPr>
          <w:rFonts w:cs="Calibri"/>
          <w:lang w:val="pl-PL"/>
        </w:rPr>
        <w:t>5</w:t>
      </w:r>
      <w:r>
        <w:rPr>
          <w:rFonts w:cs="Calibri"/>
          <w:lang w:val="pl-PL"/>
        </w:rPr>
        <w:t xml:space="preserve"> prijavljenih putnika.</w:t>
      </w:r>
    </w:p>
    <w:p w14:paraId="662A5E03" w14:textId="77777777" w:rsidR="00892F50" w:rsidRDefault="00892F50">
      <w:pPr>
        <w:pStyle w:val="NoSpacing"/>
        <w:jc w:val="center"/>
        <w:rPr>
          <w:rFonts w:cs="Calibri"/>
          <w:lang w:val="pl-PL"/>
        </w:rPr>
      </w:pPr>
    </w:p>
    <w:p w14:paraId="0D5513D4" w14:textId="7D99EA7A" w:rsidR="00892F50" w:rsidRDefault="00181769" w:rsidP="00181769">
      <w:pPr>
        <w:pStyle w:val="NoSpacing"/>
        <w:jc w:val="center"/>
        <w:rPr>
          <w:rFonts w:cs="Calibri"/>
          <w:lang w:val="pl-PL"/>
        </w:rPr>
      </w:pPr>
      <w:r w:rsidRPr="00181769">
        <w:rPr>
          <w:rStyle w:val="Strong"/>
          <w:rFonts w:cstheme="minorHAnsi"/>
          <w:i/>
          <w:iCs/>
          <w:lang w:val="sr-Latn-RS"/>
        </w:rPr>
        <w:t>PREMA ZAKONU O TURIZMU ORGANIZATOR PUTOVANJA IMA PROPISANU POLISU OSIGURANJA BROJ 470000061594 OD 01.10.2024. GODINE - ROK VAŽENJA 01.10.2025.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3E66737" w14:textId="77777777" w:rsidR="00892F50" w:rsidRDefault="00892F50">
      <w:pPr>
        <w:pStyle w:val="NoSpacing"/>
        <w:rPr>
          <w:rFonts w:cs="Calibri"/>
          <w:lang w:val="pl-PL"/>
        </w:rPr>
      </w:pPr>
    </w:p>
    <w:p w14:paraId="0912601F" w14:textId="77777777" w:rsidR="00892F50" w:rsidRDefault="000D411A">
      <w:pPr>
        <w:pStyle w:val="NoSpacing"/>
        <w:jc w:val="center"/>
        <w:rPr>
          <w:b/>
          <w:lang w:val="hr-HR"/>
        </w:rPr>
      </w:pPr>
      <w:bookmarkStart w:id="1" w:name="_Hlk31896734"/>
      <w:r>
        <w:rPr>
          <w:b/>
          <w:lang w:val="hr-HR"/>
        </w:rPr>
        <w:t>UZ OVAJ PROGRAM VA</w:t>
      </w:r>
      <w:r>
        <w:rPr>
          <w:b/>
          <w:lang w:val="sr-Latn-CS"/>
        </w:rPr>
        <w:t>ŽE OPŠTI USLOVI ORGANIZOVANJA PUTOVANJA AGENCIJE FELIX TRAVEL</w:t>
      </w:r>
      <w:r>
        <w:rPr>
          <w:b/>
          <w:i/>
          <w:lang w:val="sr-Latn-CS"/>
        </w:rPr>
        <w:t xml:space="preserve"> </w:t>
      </w:r>
      <w:r>
        <w:rPr>
          <w:b/>
          <w:lang w:val="sr-Latn-CS"/>
        </w:rPr>
        <w:br/>
        <w:t xml:space="preserve">LICENCA OTP 94 </w:t>
      </w:r>
      <w:r>
        <w:rPr>
          <w:b/>
          <w:lang w:val="hr-HR"/>
        </w:rPr>
        <w:t xml:space="preserve">/ 2021 KATEGORIJA A </w:t>
      </w:r>
    </w:p>
    <w:p w14:paraId="20FE43DE" w14:textId="77777777" w:rsidR="00892F50" w:rsidRDefault="00892F50">
      <w:pPr>
        <w:pStyle w:val="NoSpacing"/>
        <w:jc w:val="center"/>
        <w:rPr>
          <w:b/>
          <w:i/>
          <w:lang w:val="sr-Latn-CS"/>
        </w:rPr>
      </w:pPr>
    </w:p>
    <w:p w14:paraId="557E5920" w14:textId="5E01F896" w:rsidR="00892F50" w:rsidRDefault="000D411A">
      <w:pPr>
        <w:pStyle w:val="NoSpacing"/>
        <w:jc w:val="center"/>
        <w:rPr>
          <w:rFonts w:cs="Calibri"/>
          <w:lang w:val="pl-PL"/>
        </w:rPr>
      </w:pPr>
      <w:r>
        <w:rPr>
          <w:rFonts w:cs="Calibri"/>
          <w:lang w:val="pl-PL"/>
        </w:rPr>
        <w:t>Cenovnik br.</w:t>
      </w:r>
      <w:r w:rsidR="00F9154C">
        <w:rPr>
          <w:rFonts w:cs="Calibri"/>
          <w:lang w:val="pl-PL"/>
        </w:rPr>
        <w:t xml:space="preserve"> </w:t>
      </w:r>
      <w:r w:rsidR="00FE4B7A">
        <w:rPr>
          <w:rFonts w:cs="Calibri"/>
          <w:lang w:val="pl-PL"/>
        </w:rPr>
        <w:t>3</w:t>
      </w:r>
      <w:bookmarkStart w:id="2" w:name="_GoBack"/>
      <w:bookmarkEnd w:id="2"/>
      <w:r w:rsidR="00E137CA">
        <w:rPr>
          <w:rFonts w:cs="Calibri"/>
          <w:lang w:val="pl-PL"/>
        </w:rPr>
        <w:t xml:space="preserve"> </w:t>
      </w:r>
      <w:r>
        <w:rPr>
          <w:rFonts w:cs="Calibri"/>
          <w:lang w:val="pl-PL"/>
        </w:rPr>
        <w:t xml:space="preserve"> od </w:t>
      </w:r>
      <w:r w:rsidR="004B1C10">
        <w:rPr>
          <w:rFonts w:cs="Calibri"/>
          <w:lang w:val="pl-PL"/>
        </w:rPr>
        <w:t>28</w:t>
      </w:r>
      <w:r w:rsidR="004A3BAD">
        <w:rPr>
          <w:rFonts w:cs="Calibri"/>
          <w:lang w:val="pl-PL"/>
        </w:rPr>
        <w:t>.0</w:t>
      </w:r>
      <w:r w:rsidR="004B1C10">
        <w:rPr>
          <w:rFonts w:cs="Calibri"/>
          <w:lang w:val="pl-PL"/>
        </w:rPr>
        <w:t>8</w:t>
      </w:r>
      <w:r w:rsidR="00181769">
        <w:rPr>
          <w:rFonts w:cs="Calibri"/>
          <w:lang w:val="pl-PL"/>
        </w:rPr>
        <w:t>.202</w:t>
      </w:r>
      <w:r w:rsidR="00F454F6">
        <w:rPr>
          <w:rFonts w:cs="Calibri"/>
          <w:lang w:val="pl-PL"/>
        </w:rPr>
        <w:t>5</w:t>
      </w:r>
      <w:r w:rsidR="00181769">
        <w:rPr>
          <w:rFonts w:cs="Calibri"/>
          <w:lang w:val="pl-PL"/>
        </w:rPr>
        <w:t>.</w:t>
      </w:r>
    </w:p>
    <w:p w14:paraId="6B2E0F08" w14:textId="77777777" w:rsidR="00892F50" w:rsidRDefault="00892F50">
      <w:pPr>
        <w:pStyle w:val="NoSpacing"/>
        <w:jc w:val="center"/>
        <w:rPr>
          <w:b/>
          <w:i/>
          <w:lang w:val="sr-Latn-CS"/>
        </w:rPr>
      </w:pPr>
    </w:p>
    <w:bookmarkEnd w:id="1"/>
    <w:p w14:paraId="6103855D" w14:textId="77777777" w:rsidR="00892F50" w:rsidRDefault="00892F50">
      <w:pPr>
        <w:pStyle w:val="Zaglavljestranice1"/>
        <w:tabs>
          <w:tab w:val="center" w:pos="5445"/>
        </w:tabs>
        <w:jc w:val="center"/>
        <w:rPr>
          <w:rFonts w:asciiTheme="minorHAnsi" w:hAnsiTheme="minorHAnsi" w:cstheme="minorHAnsi"/>
          <w:b/>
          <w:bCs/>
          <w:sz w:val="20"/>
          <w:szCs w:val="20"/>
          <w:lang w:val="de-DE"/>
        </w:rPr>
      </w:pPr>
    </w:p>
    <w:p w14:paraId="5F202A82" w14:textId="77777777" w:rsidR="00892F50" w:rsidRDefault="00892F50">
      <w:pPr>
        <w:pStyle w:val="Zaglavljestranice1"/>
        <w:tabs>
          <w:tab w:val="center" w:pos="5445"/>
        </w:tabs>
        <w:jc w:val="both"/>
        <w:rPr>
          <w:rFonts w:ascii="Cambria" w:hAnsi="Cambria"/>
          <w:b/>
          <w:bCs/>
          <w:sz w:val="20"/>
          <w:szCs w:val="20"/>
          <w:lang w:val="de-DE"/>
        </w:rPr>
      </w:pPr>
    </w:p>
    <w:p w14:paraId="700BA261" w14:textId="77777777" w:rsidR="00892F50" w:rsidRDefault="00892F50">
      <w:pPr>
        <w:widowControl/>
        <w:shd w:val="clear" w:color="auto" w:fill="FFFFFF"/>
        <w:autoSpaceDE/>
        <w:autoSpaceDN/>
        <w:rPr>
          <w:rFonts w:asciiTheme="minorHAnsi" w:eastAsia="Times New Roman" w:hAnsiTheme="minorHAnsi" w:cs="Arial"/>
          <w:color w:val="000000"/>
          <w:sz w:val="24"/>
          <w:szCs w:val="24"/>
          <w:lang w:val="de-DE"/>
        </w:rPr>
      </w:pPr>
    </w:p>
    <w:p w14:paraId="09614553" w14:textId="6A4ED1E9" w:rsidR="00892F50" w:rsidRDefault="004A3BAD" w:rsidP="004A3BAD">
      <w:pPr>
        <w:pStyle w:val="NoSpacing"/>
        <w:jc w:val="right"/>
        <w:rPr>
          <w:b/>
          <w:lang w:val="de-DE"/>
        </w:rPr>
      </w:pPr>
      <w:r>
        <w:rPr>
          <w:rFonts w:ascii="Verdana" w:hAnsi="Verdana"/>
          <w:color w:val="000000"/>
          <w:sz w:val="15"/>
          <w:szCs w:val="15"/>
          <w:shd w:val="clear" w:color="auto" w:fill="FFFFFF"/>
        </w:rPr>
        <w:t>EG-</w:t>
      </w:r>
      <w:r w:rsidR="00F31482">
        <w:rPr>
          <w:rFonts w:ascii="Verdana" w:hAnsi="Verdana"/>
          <w:color w:val="000000"/>
          <w:sz w:val="15"/>
          <w:szCs w:val="15"/>
          <w:shd w:val="clear" w:color="auto" w:fill="FFFFFF"/>
        </w:rPr>
        <w:t>65</w:t>
      </w:r>
      <w:r>
        <w:rPr>
          <w:rFonts w:ascii="Verdana" w:hAnsi="Verdana"/>
          <w:color w:val="000000"/>
          <w:sz w:val="15"/>
          <w:szCs w:val="15"/>
          <w:shd w:val="clear" w:color="auto" w:fill="FFFFFF"/>
        </w:rPr>
        <w:t>/2025</w:t>
      </w:r>
    </w:p>
    <w:sectPr w:rsidR="00892F5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5BC4"/>
    <w:multiLevelType w:val="multilevel"/>
    <w:tmpl w:val="2457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9E278C"/>
    <w:multiLevelType w:val="multilevel"/>
    <w:tmpl w:val="2E9E278C"/>
    <w:lvl w:ilvl="0">
      <w:start w:val="1"/>
      <w:numFmt w:val="bullet"/>
      <w:lvlText w:val=""/>
      <w:lvlJc w:val="left"/>
      <w:pPr>
        <w:ind w:left="765" w:hanging="360"/>
      </w:pPr>
      <w:rPr>
        <w:rFonts w:ascii="Symbol" w:hAnsi="Symbol" w:hint="default"/>
      </w:rPr>
    </w:lvl>
    <w:lvl w:ilvl="1">
      <w:numFmt w:val="bullet"/>
      <w:lvlText w:val="-"/>
      <w:lvlJc w:val="left"/>
      <w:pPr>
        <w:ind w:left="1485" w:hanging="360"/>
      </w:pPr>
      <w:rPr>
        <w:rFonts w:ascii="Calibri" w:eastAsiaTheme="minorHAnsi" w:hAnsi="Calibri" w:cs="Calibri"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5087"/>
    <w:rsid w:val="000071BC"/>
    <w:rsid w:val="00097D44"/>
    <w:rsid w:val="000A26A7"/>
    <w:rsid w:val="000C4320"/>
    <w:rsid w:val="000D411A"/>
    <w:rsid w:val="000F0D70"/>
    <w:rsid w:val="000F28CF"/>
    <w:rsid w:val="001439EA"/>
    <w:rsid w:val="00145C0C"/>
    <w:rsid w:val="00160045"/>
    <w:rsid w:val="00160E02"/>
    <w:rsid w:val="00176D05"/>
    <w:rsid w:val="00181769"/>
    <w:rsid w:val="00192559"/>
    <w:rsid w:val="001C5397"/>
    <w:rsid w:val="001C6F7E"/>
    <w:rsid w:val="001D4BE0"/>
    <w:rsid w:val="001F32CA"/>
    <w:rsid w:val="0020072F"/>
    <w:rsid w:val="00217F10"/>
    <w:rsid w:val="00262A25"/>
    <w:rsid w:val="00280961"/>
    <w:rsid w:val="00280C8E"/>
    <w:rsid w:val="00284AE8"/>
    <w:rsid w:val="0028791B"/>
    <w:rsid w:val="002C6FAC"/>
    <w:rsid w:val="002D1FED"/>
    <w:rsid w:val="002F74A0"/>
    <w:rsid w:val="00381D63"/>
    <w:rsid w:val="00392CA4"/>
    <w:rsid w:val="003D0ED8"/>
    <w:rsid w:val="003F2690"/>
    <w:rsid w:val="003F28F7"/>
    <w:rsid w:val="003F4D8E"/>
    <w:rsid w:val="003F5F26"/>
    <w:rsid w:val="004041FD"/>
    <w:rsid w:val="004276BC"/>
    <w:rsid w:val="00427DC7"/>
    <w:rsid w:val="004831AA"/>
    <w:rsid w:val="0049052A"/>
    <w:rsid w:val="00491AF9"/>
    <w:rsid w:val="00496300"/>
    <w:rsid w:val="004A0008"/>
    <w:rsid w:val="004A3BAD"/>
    <w:rsid w:val="004A7674"/>
    <w:rsid w:val="004B1C10"/>
    <w:rsid w:val="004B3A50"/>
    <w:rsid w:val="004C373F"/>
    <w:rsid w:val="004F34DD"/>
    <w:rsid w:val="00501667"/>
    <w:rsid w:val="00546D9F"/>
    <w:rsid w:val="00560AFE"/>
    <w:rsid w:val="005A4408"/>
    <w:rsid w:val="005B1078"/>
    <w:rsid w:val="005B4973"/>
    <w:rsid w:val="005B565F"/>
    <w:rsid w:val="00615B30"/>
    <w:rsid w:val="00626C26"/>
    <w:rsid w:val="00631E8D"/>
    <w:rsid w:val="0063283B"/>
    <w:rsid w:val="006C74EC"/>
    <w:rsid w:val="006D4D4C"/>
    <w:rsid w:val="006E0AB9"/>
    <w:rsid w:val="006E3DBD"/>
    <w:rsid w:val="007254F5"/>
    <w:rsid w:val="007330BD"/>
    <w:rsid w:val="0075210A"/>
    <w:rsid w:val="00753F00"/>
    <w:rsid w:val="00756856"/>
    <w:rsid w:val="00757D45"/>
    <w:rsid w:val="00776610"/>
    <w:rsid w:val="007D3E13"/>
    <w:rsid w:val="007E0BC7"/>
    <w:rsid w:val="0080476D"/>
    <w:rsid w:val="00804C83"/>
    <w:rsid w:val="00814BC6"/>
    <w:rsid w:val="00835E32"/>
    <w:rsid w:val="0084589F"/>
    <w:rsid w:val="0085073D"/>
    <w:rsid w:val="00857F9B"/>
    <w:rsid w:val="008631E1"/>
    <w:rsid w:val="00877CE6"/>
    <w:rsid w:val="00892F50"/>
    <w:rsid w:val="008A46D4"/>
    <w:rsid w:val="008C729B"/>
    <w:rsid w:val="008D20A2"/>
    <w:rsid w:val="008F1604"/>
    <w:rsid w:val="009054BB"/>
    <w:rsid w:val="00914AA0"/>
    <w:rsid w:val="0095584C"/>
    <w:rsid w:val="0096452E"/>
    <w:rsid w:val="00990BF2"/>
    <w:rsid w:val="009A5F8F"/>
    <w:rsid w:val="009A632A"/>
    <w:rsid w:val="009B5A57"/>
    <w:rsid w:val="009E7FA5"/>
    <w:rsid w:val="00A41099"/>
    <w:rsid w:val="00A43B9B"/>
    <w:rsid w:val="00A44608"/>
    <w:rsid w:val="00A74E04"/>
    <w:rsid w:val="00AB5B25"/>
    <w:rsid w:val="00AD0FB0"/>
    <w:rsid w:val="00AE1197"/>
    <w:rsid w:val="00B37BCA"/>
    <w:rsid w:val="00B46032"/>
    <w:rsid w:val="00B77748"/>
    <w:rsid w:val="00B97D0D"/>
    <w:rsid w:val="00BB05B6"/>
    <w:rsid w:val="00BB0BB9"/>
    <w:rsid w:val="00BB7372"/>
    <w:rsid w:val="00BB7ED8"/>
    <w:rsid w:val="00C129BB"/>
    <w:rsid w:val="00C34151"/>
    <w:rsid w:val="00C37909"/>
    <w:rsid w:val="00C61947"/>
    <w:rsid w:val="00C77722"/>
    <w:rsid w:val="00C84BAC"/>
    <w:rsid w:val="00C85CD2"/>
    <w:rsid w:val="00C95AC4"/>
    <w:rsid w:val="00CA2929"/>
    <w:rsid w:val="00CB0276"/>
    <w:rsid w:val="00CC2EF9"/>
    <w:rsid w:val="00CC5A9B"/>
    <w:rsid w:val="00CD5737"/>
    <w:rsid w:val="00CE42BE"/>
    <w:rsid w:val="00D06A3B"/>
    <w:rsid w:val="00D06B01"/>
    <w:rsid w:val="00D20E9B"/>
    <w:rsid w:val="00D55E02"/>
    <w:rsid w:val="00D666EE"/>
    <w:rsid w:val="00D81DD1"/>
    <w:rsid w:val="00D93EF3"/>
    <w:rsid w:val="00DA2F0C"/>
    <w:rsid w:val="00DC03EB"/>
    <w:rsid w:val="00DE2C23"/>
    <w:rsid w:val="00DE6293"/>
    <w:rsid w:val="00E01CD8"/>
    <w:rsid w:val="00E03E5B"/>
    <w:rsid w:val="00E11E59"/>
    <w:rsid w:val="00E137CA"/>
    <w:rsid w:val="00E24C9E"/>
    <w:rsid w:val="00E26684"/>
    <w:rsid w:val="00E27F81"/>
    <w:rsid w:val="00E672F7"/>
    <w:rsid w:val="00E90DCF"/>
    <w:rsid w:val="00EB2E00"/>
    <w:rsid w:val="00EE6AAF"/>
    <w:rsid w:val="00EF41DC"/>
    <w:rsid w:val="00F1217C"/>
    <w:rsid w:val="00F232F7"/>
    <w:rsid w:val="00F31482"/>
    <w:rsid w:val="00F454F6"/>
    <w:rsid w:val="00F47749"/>
    <w:rsid w:val="00F66B92"/>
    <w:rsid w:val="00F72137"/>
    <w:rsid w:val="00F90CC4"/>
    <w:rsid w:val="00F9154C"/>
    <w:rsid w:val="00FB79D2"/>
    <w:rsid w:val="00FE4B7A"/>
    <w:rsid w:val="00FE6512"/>
    <w:rsid w:val="00FF44B8"/>
    <w:rsid w:val="00FF50C3"/>
    <w:rsid w:val="47D3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5C799"/>
  <w15:docId w15:val="{E3BC51B5-E03B-4352-874D-6D132D0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2503"/>
      <w:jc w:val="center"/>
      <w:outlineLvl w:val="0"/>
    </w:pPr>
    <w:rPr>
      <w:b/>
      <w:bCs/>
      <w:sz w:val="26"/>
      <w:szCs w:val="26"/>
    </w:rPr>
  </w:style>
  <w:style w:type="paragraph" w:styleId="Heading2">
    <w:name w:val="heading 2"/>
    <w:basedOn w:val="Normal"/>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5" w:firstLine="1"/>
    </w:pPr>
  </w:style>
  <w:style w:type="paragraph" w:customStyle="1" w:styleId="TableParagraph">
    <w:name w:val="Table Paragraph"/>
    <w:basedOn w:val="Normal"/>
    <w:uiPriority w:val="1"/>
    <w:qFormat/>
  </w:style>
  <w:style w:type="character" w:customStyle="1" w:styleId="StrongEmphasis">
    <w:name w:val="Strong Emphasis"/>
    <w:qFormat/>
    <w:rPr>
      <w:b/>
      <w:bCs/>
    </w:rPr>
  </w:style>
  <w:style w:type="paragraph" w:customStyle="1" w:styleId="Zaglavljestranice1">
    <w:name w:val="Zaglavlje stranice1"/>
    <w:basedOn w:val="Normal"/>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GridTable4-Accent4">
    <w:name w:val="Grid Table 4 Accent 4"/>
    <w:basedOn w:val="TableNormal"/>
    <w:uiPriority w:val="49"/>
    <w:rsid w:val="004C37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D0ED8"/>
    <w:pPr>
      <w:widowControl w:val="0"/>
      <w:autoSpaceDE w:val="0"/>
      <w:autoSpaceDN w:val="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31">
      <w:bodyDiv w:val="1"/>
      <w:marLeft w:val="0"/>
      <w:marRight w:val="0"/>
      <w:marTop w:val="0"/>
      <w:marBottom w:val="0"/>
      <w:divBdr>
        <w:top w:val="none" w:sz="0" w:space="0" w:color="auto"/>
        <w:left w:val="none" w:sz="0" w:space="0" w:color="auto"/>
        <w:bottom w:val="none" w:sz="0" w:space="0" w:color="auto"/>
        <w:right w:val="none" w:sz="0" w:space="0" w:color="auto"/>
      </w:divBdr>
    </w:div>
    <w:div w:id="586614222">
      <w:bodyDiv w:val="1"/>
      <w:marLeft w:val="0"/>
      <w:marRight w:val="0"/>
      <w:marTop w:val="0"/>
      <w:marBottom w:val="0"/>
      <w:divBdr>
        <w:top w:val="none" w:sz="0" w:space="0" w:color="auto"/>
        <w:left w:val="none" w:sz="0" w:space="0" w:color="auto"/>
        <w:bottom w:val="none" w:sz="0" w:space="0" w:color="auto"/>
        <w:right w:val="none" w:sz="0" w:space="0" w:color="auto"/>
      </w:divBdr>
    </w:div>
    <w:div w:id="668140496">
      <w:bodyDiv w:val="1"/>
      <w:marLeft w:val="0"/>
      <w:marRight w:val="0"/>
      <w:marTop w:val="0"/>
      <w:marBottom w:val="0"/>
      <w:divBdr>
        <w:top w:val="none" w:sz="0" w:space="0" w:color="auto"/>
        <w:left w:val="none" w:sz="0" w:space="0" w:color="auto"/>
        <w:bottom w:val="none" w:sz="0" w:space="0" w:color="auto"/>
        <w:right w:val="none" w:sz="0" w:space="0" w:color="auto"/>
      </w:divBdr>
    </w:div>
    <w:div w:id="672225075">
      <w:bodyDiv w:val="1"/>
      <w:marLeft w:val="0"/>
      <w:marRight w:val="0"/>
      <w:marTop w:val="0"/>
      <w:marBottom w:val="0"/>
      <w:divBdr>
        <w:top w:val="none" w:sz="0" w:space="0" w:color="auto"/>
        <w:left w:val="none" w:sz="0" w:space="0" w:color="auto"/>
        <w:bottom w:val="none" w:sz="0" w:space="0" w:color="auto"/>
        <w:right w:val="none" w:sz="0" w:space="0" w:color="auto"/>
      </w:divBdr>
    </w:div>
    <w:div w:id="890380617">
      <w:bodyDiv w:val="1"/>
      <w:marLeft w:val="0"/>
      <w:marRight w:val="0"/>
      <w:marTop w:val="0"/>
      <w:marBottom w:val="0"/>
      <w:divBdr>
        <w:top w:val="none" w:sz="0" w:space="0" w:color="auto"/>
        <w:left w:val="none" w:sz="0" w:space="0" w:color="auto"/>
        <w:bottom w:val="none" w:sz="0" w:space="0" w:color="auto"/>
        <w:right w:val="none" w:sz="0" w:space="0" w:color="auto"/>
      </w:divBdr>
    </w:div>
    <w:div w:id="1162432214">
      <w:bodyDiv w:val="1"/>
      <w:marLeft w:val="0"/>
      <w:marRight w:val="0"/>
      <w:marTop w:val="0"/>
      <w:marBottom w:val="0"/>
      <w:divBdr>
        <w:top w:val="none" w:sz="0" w:space="0" w:color="auto"/>
        <w:left w:val="none" w:sz="0" w:space="0" w:color="auto"/>
        <w:bottom w:val="none" w:sz="0" w:space="0" w:color="auto"/>
        <w:right w:val="none" w:sz="0" w:space="0" w:color="auto"/>
      </w:divBdr>
    </w:div>
    <w:div w:id="1342707848">
      <w:bodyDiv w:val="1"/>
      <w:marLeft w:val="0"/>
      <w:marRight w:val="0"/>
      <w:marTop w:val="0"/>
      <w:marBottom w:val="0"/>
      <w:divBdr>
        <w:top w:val="none" w:sz="0" w:space="0" w:color="auto"/>
        <w:left w:val="none" w:sz="0" w:space="0" w:color="auto"/>
        <w:bottom w:val="none" w:sz="0" w:space="0" w:color="auto"/>
        <w:right w:val="none" w:sz="0" w:space="0" w:color="auto"/>
      </w:divBdr>
    </w:div>
    <w:div w:id="1354260336">
      <w:bodyDiv w:val="1"/>
      <w:marLeft w:val="0"/>
      <w:marRight w:val="0"/>
      <w:marTop w:val="0"/>
      <w:marBottom w:val="0"/>
      <w:divBdr>
        <w:top w:val="none" w:sz="0" w:space="0" w:color="auto"/>
        <w:left w:val="none" w:sz="0" w:space="0" w:color="auto"/>
        <w:bottom w:val="none" w:sz="0" w:space="0" w:color="auto"/>
        <w:right w:val="none" w:sz="0" w:space="0" w:color="auto"/>
      </w:divBdr>
    </w:div>
    <w:div w:id="1623733334">
      <w:bodyDiv w:val="1"/>
      <w:marLeft w:val="0"/>
      <w:marRight w:val="0"/>
      <w:marTop w:val="0"/>
      <w:marBottom w:val="0"/>
      <w:divBdr>
        <w:top w:val="none" w:sz="0" w:space="0" w:color="auto"/>
        <w:left w:val="none" w:sz="0" w:space="0" w:color="auto"/>
        <w:bottom w:val="none" w:sz="0" w:space="0" w:color="auto"/>
        <w:right w:val="none" w:sz="0" w:space="0" w:color="auto"/>
      </w:divBdr>
    </w:div>
    <w:div w:id="1641958669">
      <w:bodyDiv w:val="1"/>
      <w:marLeft w:val="0"/>
      <w:marRight w:val="0"/>
      <w:marTop w:val="0"/>
      <w:marBottom w:val="0"/>
      <w:divBdr>
        <w:top w:val="none" w:sz="0" w:space="0" w:color="auto"/>
        <w:left w:val="none" w:sz="0" w:space="0" w:color="auto"/>
        <w:bottom w:val="none" w:sz="0" w:space="0" w:color="auto"/>
        <w:right w:val="none" w:sz="0" w:space="0" w:color="auto"/>
      </w:divBdr>
    </w:div>
    <w:div w:id="1710689579">
      <w:bodyDiv w:val="1"/>
      <w:marLeft w:val="0"/>
      <w:marRight w:val="0"/>
      <w:marTop w:val="0"/>
      <w:marBottom w:val="0"/>
      <w:divBdr>
        <w:top w:val="none" w:sz="0" w:space="0" w:color="auto"/>
        <w:left w:val="none" w:sz="0" w:space="0" w:color="auto"/>
        <w:bottom w:val="none" w:sz="0" w:space="0" w:color="auto"/>
        <w:right w:val="none" w:sz="0" w:space="0" w:color="auto"/>
      </w:divBdr>
    </w:div>
    <w:div w:id="1721590980">
      <w:bodyDiv w:val="1"/>
      <w:marLeft w:val="0"/>
      <w:marRight w:val="0"/>
      <w:marTop w:val="0"/>
      <w:marBottom w:val="0"/>
      <w:divBdr>
        <w:top w:val="none" w:sz="0" w:space="0" w:color="auto"/>
        <w:left w:val="none" w:sz="0" w:space="0" w:color="auto"/>
        <w:bottom w:val="none" w:sz="0" w:space="0" w:color="auto"/>
        <w:right w:val="none" w:sz="0" w:space="0" w:color="auto"/>
      </w:divBdr>
    </w:div>
    <w:div w:id="1865051244">
      <w:bodyDiv w:val="1"/>
      <w:marLeft w:val="0"/>
      <w:marRight w:val="0"/>
      <w:marTop w:val="0"/>
      <w:marBottom w:val="0"/>
      <w:divBdr>
        <w:top w:val="none" w:sz="0" w:space="0" w:color="auto"/>
        <w:left w:val="none" w:sz="0" w:space="0" w:color="auto"/>
        <w:bottom w:val="none" w:sz="0" w:space="0" w:color="auto"/>
        <w:right w:val="none" w:sz="0" w:space="0" w:color="auto"/>
      </w:divBdr>
    </w:div>
    <w:div w:id="1944459820">
      <w:bodyDiv w:val="1"/>
      <w:marLeft w:val="0"/>
      <w:marRight w:val="0"/>
      <w:marTop w:val="0"/>
      <w:marBottom w:val="0"/>
      <w:divBdr>
        <w:top w:val="none" w:sz="0" w:space="0" w:color="auto"/>
        <w:left w:val="none" w:sz="0" w:space="0" w:color="auto"/>
        <w:bottom w:val="none" w:sz="0" w:space="0" w:color="auto"/>
        <w:right w:val="none" w:sz="0" w:space="0" w:color="auto"/>
      </w:divBdr>
    </w:div>
    <w:div w:id="201144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felixtravel.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mailto:felixtravel.bg@gmail.com" TargetMode="External"/><Relationship Id="rId2" Type="http://schemas.openxmlformats.org/officeDocument/2006/relationships/customXml" Target="../customXml/item2.xml"/><Relationship Id="rId16" Type="http://schemas.openxmlformats.org/officeDocument/2006/relationships/hyperlink" Target="mailto:&#64257;ce@felixtravel.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of&#64257;ce@felixtravel.rs" TargetMode="External"/><Relationship Id="rId10" Type="http://schemas.openxmlformats.org/officeDocument/2006/relationships/image" Target="media/image4.png"/><Relationship Id="rId19" Type="http://schemas.openxmlformats.org/officeDocument/2006/relationships/hyperlink" Target="http://www.europa.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45B25-8525-44A3-9C3D-3349294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iseri Austrije sa svim podacima.cdr</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2</cp:lastModifiedBy>
  <cp:revision>4</cp:revision>
  <cp:lastPrinted>2025-07-23T14:01:00Z</cp:lastPrinted>
  <dcterms:created xsi:type="dcterms:W3CDTF">2025-08-28T16:03:00Z</dcterms:created>
  <dcterms:modified xsi:type="dcterms:W3CDTF">2025-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y fmtid="{D5CDD505-2E9C-101B-9397-08002B2CF9AE}" pid="5" name="KSOProductBuildVer">
    <vt:lpwstr>1033-12.2.0.17115</vt:lpwstr>
  </property>
  <property fmtid="{D5CDD505-2E9C-101B-9397-08002B2CF9AE}" pid="6" name="ICV">
    <vt:lpwstr>AB3BD8390F4C4401A00C0CB62D5CAF68_12</vt:lpwstr>
  </property>
</Properties>
</file>